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5621" w:tblpY="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6140"/>
        <w:gridCol w:w="25"/>
      </w:tblGrid>
      <w:tr w:rsidR="00BE7E92" w:rsidTr="00343B03">
        <w:trPr>
          <w:trHeight w:val="245"/>
        </w:trPr>
        <w:tc>
          <w:tcPr>
            <w:tcW w:w="65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E92" w:rsidRPr="00982CFC" w:rsidRDefault="00B3370B" w:rsidP="00343B0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ur Standards for this week are…</w:t>
            </w:r>
          </w:p>
        </w:tc>
      </w:tr>
      <w:tr w:rsidR="00BE7E92" w:rsidTr="00343B03">
        <w:trPr>
          <w:gridAfter w:val="1"/>
          <w:wAfter w:w="25" w:type="dxa"/>
          <w:cantSplit/>
          <w:trHeight w:val="1134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E7E92" w:rsidRPr="00CF0C0F" w:rsidRDefault="00BE7E92" w:rsidP="00343B03">
            <w:pPr>
              <w:ind w:left="113" w:right="113"/>
              <w:jc w:val="center"/>
              <w:rPr>
                <w:rFonts w:ascii="Minya Nouvelle" w:hAnsi="Minya Nouvelle"/>
                <w:b/>
                <w:sz w:val="18"/>
                <w:szCs w:val="18"/>
              </w:rPr>
            </w:pPr>
            <w:r w:rsidRPr="00CF0C0F">
              <w:rPr>
                <w:rFonts w:ascii="Minya Nouvelle" w:hAnsi="Minya Nouvelle"/>
                <w:b/>
                <w:sz w:val="18"/>
                <w:szCs w:val="18"/>
              </w:rPr>
              <w:t>Reading</w:t>
            </w:r>
          </w:p>
        </w:tc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702" w:rsidRDefault="00D7521A" w:rsidP="00343B03">
            <w:pP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RI1.5</w:t>
            </w:r>
            <w:r w:rsidR="00343B03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Explain major differences b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etween books that tell stories </w:t>
            </w:r>
            <w:r w:rsidR="00343B03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&amp;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books that give information, drawing on a wide reading of a range of text types.</w:t>
            </w:r>
          </w:p>
          <w:p w:rsidR="00D7521A" w:rsidRDefault="00D7521A" w:rsidP="00343B03">
            <w:pP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L1.2d Use conventional spelling for words with common </w:t>
            </w:r>
            <w:r w:rsidR="00343B03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spelling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patterns </w:t>
            </w:r>
            <w:r w:rsidR="00343B03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&amp;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for frequently occurring irregular words.</w:t>
            </w:r>
          </w:p>
          <w:p w:rsidR="00D7521A" w:rsidRDefault="00D7521A" w:rsidP="00343B03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RL1.6 Identify who is telling the story at various points in a text.</w:t>
            </w:r>
          </w:p>
          <w:p w:rsidR="0082534A" w:rsidRPr="00EE6D5C" w:rsidRDefault="0082534A" w:rsidP="00343B03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E70D2E">
              <w:rPr>
                <w:rFonts w:ascii="Century Gothic" w:hAnsi="Century Gothic"/>
                <w:b/>
                <w:sz w:val="20"/>
                <w:szCs w:val="20"/>
                <w:u w:val="single"/>
              </w:rPr>
              <w:t>Read Aloud</w:t>
            </w:r>
            <w:r w:rsidRPr="00E70D2E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 w:rsidR="00426606">
              <w:rPr>
                <w:rFonts w:ascii="Century Gothic" w:hAnsi="Century Gothic"/>
                <w:b/>
                <w:sz w:val="20"/>
                <w:szCs w:val="20"/>
              </w:rPr>
              <w:t>The Three Little Pigs, Our Walk</w:t>
            </w:r>
          </w:p>
          <w:p w:rsidR="00104463" w:rsidRPr="00E70D2E" w:rsidRDefault="00104463" w:rsidP="00343B03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E70D2E">
              <w:rPr>
                <w:rFonts w:ascii="Century Gothic" w:hAnsi="Century Gothic"/>
                <w:i/>
                <w:sz w:val="20"/>
                <w:szCs w:val="20"/>
                <w:u w:val="single"/>
              </w:rPr>
              <w:t>Vocabulary</w:t>
            </w:r>
            <w:r w:rsidRPr="00E70D2E">
              <w:rPr>
                <w:rFonts w:ascii="Century Gothic" w:hAnsi="Century Gothic"/>
                <w:i/>
                <w:sz w:val="20"/>
                <w:szCs w:val="20"/>
              </w:rPr>
              <w:t xml:space="preserve">: </w:t>
            </w:r>
            <w:r w:rsidR="00D7521A">
              <w:rPr>
                <w:rFonts w:ascii="Century Gothic" w:hAnsi="Century Gothic"/>
                <w:i/>
                <w:sz w:val="20"/>
                <w:szCs w:val="20"/>
              </w:rPr>
              <w:t>point of view, narrator</w:t>
            </w:r>
            <w:r w:rsidR="00426606">
              <w:rPr>
                <w:rFonts w:ascii="Century Gothic" w:hAnsi="Century Gothic"/>
                <w:i/>
                <w:sz w:val="20"/>
                <w:szCs w:val="20"/>
              </w:rPr>
              <w:t>, script</w:t>
            </w:r>
          </w:p>
          <w:p w:rsidR="00104463" w:rsidRPr="00E70D2E" w:rsidRDefault="00104463" w:rsidP="00343B03">
            <w:pPr>
              <w:rPr>
                <w:rFonts w:ascii="Century Gothic" w:hAnsi="Century Gothic"/>
                <w:sz w:val="20"/>
                <w:szCs w:val="20"/>
              </w:rPr>
            </w:pPr>
            <w:r w:rsidRPr="00E70D2E">
              <w:rPr>
                <w:rFonts w:ascii="Century Gothic" w:hAnsi="Century Gothic"/>
                <w:i/>
                <w:sz w:val="20"/>
                <w:szCs w:val="20"/>
                <w:u w:val="single"/>
              </w:rPr>
              <w:t>Sight Words</w:t>
            </w:r>
            <w:r w:rsidRPr="00E70D2E">
              <w:rPr>
                <w:rFonts w:ascii="Century Gothic" w:hAnsi="Century Gothic"/>
                <w:i/>
                <w:sz w:val="20"/>
                <w:szCs w:val="20"/>
              </w:rPr>
              <w:t xml:space="preserve">: </w:t>
            </w:r>
            <w:r w:rsidR="00426606">
              <w:rPr>
                <w:rFonts w:ascii="Century Gothic" w:hAnsi="Century Gothic"/>
                <w:i/>
                <w:sz w:val="20"/>
                <w:szCs w:val="20"/>
              </w:rPr>
              <w:t>hello, heard, come</w:t>
            </w:r>
          </w:p>
          <w:p w:rsidR="001A0D26" w:rsidRPr="002727AE" w:rsidRDefault="001A0D26" w:rsidP="00426606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E70D2E">
              <w:rPr>
                <w:rFonts w:ascii="Century Gothic" w:hAnsi="Century Gothic"/>
                <w:sz w:val="20"/>
                <w:szCs w:val="20"/>
                <w:u w:val="single"/>
              </w:rPr>
              <w:t>Letterland</w:t>
            </w:r>
            <w:proofErr w:type="spellEnd"/>
            <w:r w:rsidR="00454FB3">
              <w:rPr>
                <w:rFonts w:ascii="Century Gothic" w:hAnsi="Century Gothic"/>
                <w:sz w:val="20"/>
                <w:szCs w:val="20"/>
              </w:rPr>
              <w:t>:</w:t>
            </w:r>
            <w:r w:rsidR="0036468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26606">
              <w:rPr>
                <w:rFonts w:ascii="Century Gothic" w:hAnsi="Century Gothic"/>
                <w:sz w:val="20"/>
                <w:szCs w:val="20"/>
              </w:rPr>
              <w:t>words that have ‘</w:t>
            </w:r>
            <w:proofErr w:type="spellStart"/>
            <w:r w:rsidR="00426606">
              <w:rPr>
                <w:rFonts w:ascii="Century Gothic" w:hAnsi="Century Gothic"/>
                <w:sz w:val="20"/>
                <w:szCs w:val="20"/>
              </w:rPr>
              <w:t>ar</w:t>
            </w:r>
            <w:proofErr w:type="spellEnd"/>
            <w:r w:rsidR="00426606">
              <w:rPr>
                <w:rFonts w:ascii="Century Gothic" w:hAnsi="Century Gothic"/>
                <w:sz w:val="20"/>
                <w:szCs w:val="20"/>
              </w:rPr>
              <w:t>’ and ‘or’</w:t>
            </w:r>
          </w:p>
        </w:tc>
      </w:tr>
      <w:tr w:rsidR="00BE7E92" w:rsidTr="00343B03">
        <w:trPr>
          <w:gridAfter w:val="1"/>
          <w:wAfter w:w="25" w:type="dxa"/>
          <w:cantSplit/>
          <w:trHeight w:val="77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E7E92" w:rsidRPr="00CF0C0F" w:rsidRDefault="00BE7E92" w:rsidP="00343B03">
            <w:pPr>
              <w:ind w:left="113" w:right="113"/>
              <w:jc w:val="center"/>
              <w:rPr>
                <w:rFonts w:ascii="Minya Nouvelle" w:hAnsi="Minya Nouvelle"/>
                <w:b/>
                <w:sz w:val="18"/>
                <w:szCs w:val="18"/>
              </w:rPr>
            </w:pPr>
            <w:r w:rsidRPr="00CF0C0F">
              <w:rPr>
                <w:rFonts w:ascii="Minya Nouvelle" w:hAnsi="Minya Nouvelle"/>
                <w:b/>
                <w:sz w:val="18"/>
                <w:szCs w:val="18"/>
              </w:rPr>
              <w:t>Writing</w:t>
            </w:r>
          </w:p>
        </w:tc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09" w:rsidRPr="00442902" w:rsidRDefault="00E70D2E" w:rsidP="00343B03">
            <w:pP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 w:rsidRPr="0044290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W1.</w:t>
            </w:r>
            <w:r w:rsidR="00164BC7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3 Write narratives in which they re</w:t>
            </w:r>
            <w:r w:rsidR="003A086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c</w:t>
            </w:r>
            <w:r w:rsidR="00164BC7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ount two or more appropriately sequenced events, include some details regarding what happened, use temporal words to signal event order, </w:t>
            </w:r>
            <w:r w:rsidR="00343B03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&amp;</w:t>
            </w:r>
            <w:r w:rsidR="00164BC7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provide some sense of closure. </w:t>
            </w:r>
          </w:p>
          <w:p w:rsidR="00972A86" w:rsidRPr="00442902" w:rsidRDefault="00972A86" w:rsidP="00426606">
            <w:pPr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442902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Vocabulary</w:t>
            </w:r>
            <w:r w:rsidR="00D11E47" w:rsidRPr="00442902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E82121" w:rsidRPr="00442902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2660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letter</w:t>
            </w:r>
          </w:p>
        </w:tc>
      </w:tr>
      <w:tr w:rsidR="00BE7E92" w:rsidTr="00343B03">
        <w:trPr>
          <w:gridAfter w:val="1"/>
          <w:wAfter w:w="25" w:type="dxa"/>
          <w:cantSplit/>
          <w:trHeight w:val="499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942B5" w:rsidRPr="00CF0C0F" w:rsidRDefault="00164BC7" w:rsidP="00343B03">
            <w:pPr>
              <w:ind w:left="113" w:right="113"/>
              <w:jc w:val="center"/>
              <w:rPr>
                <w:rFonts w:ascii="Minya Nouvelle" w:hAnsi="Minya Nouvelle"/>
                <w:b/>
                <w:sz w:val="18"/>
                <w:szCs w:val="18"/>
              </w:rPr>
            </w:pPr>
            <w:proofErr w:type="spellStart"/>
            <w:r>
              <w:rPr>
                <w:rFonts w:ascii="Minya Nouvelle" w:hAnsi="Minya Nouvelle"/>
                <w:b/>
                <w:sz w:val="18"/>
                <w:szCs w:val="18"/>
              </w:rPr>
              <w:t>Sci</w:t>
            </w:r>
            <w:proofErr w:type="spellEnd"/>
          </w:p>
        </w:tc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BC7" w:rsidRPr="00164BC7" w:rsidRDefault="00164BC7" w:rsidP="00343B0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proofErr w:type="gramStart"/>
            <w:r w:rsidRPr="00164BC7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1L.2 </w:t>
            </w:r>
            <w:r w:rsidRPr="00164BC7">
              <w:rPr>
                <w:rFonts w:ascii="Century Gothic" w:hAnsi="Century Gothic" w:cs="Arial"/>
                <w:color w:val="111111"/>
                <w:sz w:val="20"/>
                <w:szCs w:val="20"/>
                <w:shd w:val="clear" w:color="auto" w:fill="F0F0F0"/>
              </w:rPr>
              <w:t xml:space="preserve"> Summarize</w:t>
            </w:r>
            <w:proofErr w:type="gramEnd"/>
            <w:r w:rsidRPr="00164BC7">
              <w:rPr>
                <w:rFonts w:ascii="Century Gothic" w:hAnsi="Century Gothic" w:cs="Arial"/>
                <w:color w:val="111111"/>
                <w:sz w:val="20"/>
                <w:szCs w:val="20"/>
                <w:shd w:val="clear" w:color="auto" w:fill="F0F0F0"/>
              </w:rPr>
              <w:t xml:space="preserve"> the needs of living organisms for energy </w:t>
            </w:r>
            <w:r w:rsidR="00343B03">
              <w:rPr>
                <w:rFonts w:ascii="Century Gothic" w:hAnsi="Century Gothic" w:cs="Arial"/>
                <w:color w:val="111111"/>
                <w:sz w:val="20"/>
                <w:szCs w:val="20"/>
                <w:shd w:val="clear" w:color="auto" w:fill="F0F0F0"/>
              </w:rPr>
              <w:t>&amp;</w:t>
            </w:r>
            <w:r w:rsidRPr="00164BC7">
              <w:rPr>
                <w:rFonts w:ascii="Century Gothic" w:hAnsi="Century Gothic" w:cs="Arial"/>
                <w:color w:val="111111"/>
                <w:sz w:val="20"/>
                <w:szCs w:val="20"/>
                <w:shd w:val="clear" w:color="auto" w:fill="F0F0F0"/>
              </w:rPr>
              <w:t xml:space="preserve"> growth.</w:t>
            </w:r>
          </w:p>
          <w:p w:rsidR="00982CFC" w:rsidRPr="00442902" w:rsidRDefault="00982CFC" w:rsidP="00426606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442902">
              <w:rPr>
                <w:rFonts w:ascii="Century Gothic" w:hAnsi="Century Gothic" w:cs="Times New Roman"/>
                <w:b/>
                <w:sz w:val="20"/>
                <w:szCs w:val="20"/>
              </w:rPr>
              <w:t>Vocabulary:</w:t>
            </w:r>
            <w:r w:rsidR="00164BC7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</w:t>
            </w:r>
            <w:r w:rsidR="00426606">
              <w:rPr>
                <w:rFonts w:ascii="Century Gothic" w:hAnsi="Century Gothic" w:cs="Times New Roman"/>
                <w:b/>
                <w:sz w:val="20"/>
                <w:szCs w:val="20"/>
              </w:rPr>
              <w:t>life cycle, mammal</w:t>
            </w:r>
          </w:p>
        </w:tc>
      </w:tr>
      <w:tr w:rsidR="00BE7E92" w:rsidTr="00343B03">
        <w:trPr>
          <w:gridAfter w:val="1"/>
          <w:wAfter w:w="25" w:type="dxa"/>
          <w:cantSplit/>
          <w:trHeight w:val="722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E7E92" w:rsidRPr="00CF0C0F" w:rsidRDefault="00BE7E92" w:rsidP="00343B03">
            <w:pPr>
              <w:ind w:left="113" w:right="113"/>
              <w:jc w:val="center"/>
              <w:rPr>
                <w:rFonts w:ascii="Minya Nouvelle" w:hAnsi="Minya Nouvelle"/>
                <w:b/>
                <w:sz w:val="18"/>
                <w:szCs w:val="18"/>
              </w:rPr>
            </w:pPr>
            <w:r w:rsidRPr="00CF0C0F">
              <w:rPr>
                <w:rFonts w:ascii="Minya Nouvelle" w:hAnsi="Minya Nouvelle"/>
                <w:b/>
                <w:sz w:val="18"/>
                <w:szCs w:val="18"/>
              </w:rPr>
              <w:t>Math</w:t>
            </w:r>
          </w:p>
        </w:tc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21A" w:rsidRDefault="00D7521A" w:rsidP="00343B03">
            <w:pPr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 xml:space="preserve">1OA.1 Use addition </w:t>
            </w:r>
            <w:r w:rsidR="00343B03"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>&amp;</w:t>
            </w:r>
            <w:r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 xml:space="preserve"> subtraction within 20 to solve word problems involving situations of adding to, taking from, putting together, taking apart, </w:t>
            </w:r>
            <w:r w:rsidR="00343B03"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>&amp;</w:t>
            </w:r>
            <w:r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 xml:space="preserve"> comparing</w:t>
            </w:r>
            <w:r w:rsidR="00343B03"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>.</w:t>
            </w:r>
          </w:p>
          <w:p w:rsidR="0010606D" w:rsidRPr="00E70D2E" w:rsidRDefault="001A0D26" w:rsidP="00343B03">
            <w:pPr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</w:pPr>
            <w:r w:rsidRPr="00E70D2E"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 xml:space="preserve">1. </w:t>
            </w:r>
            <w:r w:rsidR="0036468B"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 xml:space="preserve">OA6 Add </w:t>
            </w:r>
            <w:r w:rsidR="00343B03"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>&amp;</w:t>
            </w:r>
            <w:r w:rsidR="0036468B"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 xml:space="preserve"> subtract within 20, demonstrating fluency for addition </w:t>
            </w:r>
            <w:r w:rsidR="00343B03"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>&amp;</w:t>
            </w:r>
            <w:r w:rsidR="0036468B"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 xml:space="preserve"> subtractions within 10. Use strategies such as counting on; making ten (8+6=8+2+4); decomposing a number leading to a ten (13-4=13-3-1); using the relationship between addition </w:t>
            </w:r>
            <w:r w:rsidR="00343B03"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>&amp;</w:t>
            </w:r>
            <w:r w:rsidR="0036468B"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 xml:space="preserve"> subtraction; </w:t>
            </w:r>
            <w:r w:rsidR="00343B03"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>&amp;</w:t>
            </w:r>
            <w:r w:rsidR="0036468B"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 xml:space="preserve"> creating equivalent but easier or known sums (7+6=6+6+1)</w:t>
            </w:r>
          </w:p>
          <w:p w:rsidR="00982CFC" w:rsidRPr="00AA6021" w:rsidRDefault="00982CFC" w:rsidP="00343B03">
            <w:pPr>
              <w:rPr>
                <w:sz w:val="20"/>
                <w:szCs w:val="20"/>
              </w:rPr>
            </w:pPr>
            <w:r w:rsidRPr="00E70D2E">
              <w:rPr>
                <w:b/>
                <w:sz w:val="20"/>
                <w:szCs w:val="20"/>
              </w:rPr>
              <w:t>Vocabulary</w:t>
            </w:r>
            <w:r w:rsidR="0010606D" w:rsidRPr="00E70D2E">
              <w:rPr>
                <w:b/>
                <w:sz w:val="20"/>
                <w:szCs w:val="20"/>
              </w:rPr>
              <w:t xml:space="preserve">:  </w:t>
            </w:r>
            <w:r w:rsidR="00D7521A">
              <w:rPr>
                <w:b/>
                <w:sz w:val="20"/>
                <w:szCs w:val="20"/>
              </w:rPr>
              <w:t>compare</w:t>
            </w:r>
          </w:p>
        </w:tc>
      </w:tr>
    </w:tbl>
    <w:p w:rsidR="0022722F" w:rsidRDefault="002A0EDC" w:rsidP="00D07129">
      <w:pPr>
        <w:jc w:val="center"/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84791</wp:posOffset>
            </wp:positionH>
            <wp:positionV relativeFrom="paragraph">
              <wp:posOffset>-914400</wp:posOffset>
            </wp:positionV>
            <wp:extent cx="1190847" cy="972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36K49P5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847" cy="97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DA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EE2C84" wp14:editId="682EA6DB">
                <wp:simplePos x="0" y="0"/>
                <wp:positionH relativeFrom="column">
                  <wp:posOffset>-861237</wp:posOffset>
                </wp:positionH>
                <wp:positionV relativeFrom="paragraph">
                  <wp:posOffset>31898</wp:posOffset>
                </wp:positionV>
                <wp:extent cx="3498111" cy="4572000"/>
                <wp:effectExtent l="19050" t="19050" r="2667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8111" cy="457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1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EDC" w:rsidRPr="00D7521A" w:rsidRDefault="002A0EDC" w:rsidP="00343B0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521A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This week we will…</w:t>
                            </w:r>
                          </w:p>
                          <w:p w:rsidR="002A0EDC" w:rsidRPr="008406E0" w:rsidRDefault="002A0EDC" w:rsidP="00343B0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sz w:val="26"/>
                                <w:szCs w:val="26"/>
                              </w:rPr>
                            </w:pPr>
                            <w:r w:rsidRPr="008406E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…continue talking about a story’s point of view by reading different versions of </w:t>
                            </w:r>
                            <w:r w:rsidRPr="008406E0">
                              <w:rPr>
                                <w:rFonts w:ascii="Century Gothic" w:hAnsi="Century Gothic"/>
                                <w:i/>
                                <w:sz w:val="26"/>
                                <w:szCs w:val="26"/>
                              </w:rPr>
                              <w:t>The Three Little Pigs.</w:t>
                            </w:r>
                          </w:p>
                          <w:p w:rsidR="002A0EDC" w:rsidRPr="008406E0" w:rsidRDefault="002A0EDC" w:rsidP="00343B0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sz w:val="26"/>
                                <w:szCs w:val="26"/>
                              </w:rPr>
                            </w:pPr>
                            <w:r w:rsidRPr="008406E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...use what we know about dialogue and quotation marks to practice and perform the script of </w:t>
                            </w:r>
                            <w:r w:rsidRPr="008406E0">
                              <w:rPr>
                                <w:rFonts w:ascii="Century Gothic" w:hAnsi="Century Gothic"/>
                                <w:i/>
                                <w:sz w:val="26"/>
                                <w:szCs w:val="26"/>
                              </w:rPr>
                              <w:t xml:space="preserve">The Three Little Pigs. </w:t>
                            </w:r>
                          </w:p>
                          <w:p w:rsidR="002A0EDC" w:rsidRPr="008406E0" w:rsidRDefault="002A0EDC" w:rsidP="00343B0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8406E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…practice us</w:t>
                            </w:r>
                            <w:bookmarkStart w:id="0" w:name="_GoBack"/>
                            <w:bookmarkEnd w:id="0"/>
                            <w:r w:rsidRPr="008406E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ing a comma in our writing.  </w:t>
                            </w:r>
                          </w:p>
                          <w:p w:rsidR="002A0EDC" w:rsidRPr="008406E0" w:rsidRDefault="002A0EDC" w:rsidP="00343B0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8406E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…review words that have ‘</w:t>
                            </w:r>
                            <w:proofErr w:type="spellStart"/>
                            <w:r w:rsidRPr="008406E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ar</w:t>
                            </w:r>
                            <w:proofErr w:type="spellEnd"/>
                            <w:r w:rsidRPr="008406E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’ and ‘or’. </w:t>
                            </w:r>
                          </w:p>
                          <w:p w:rsidR="002A0EDC" w:rsidRPr="008406E0" w:rsidRDefault="002A0EDC" w:rsidP="00343B0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8406E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…write a letter to Kindergarteners telling them why 1</w:t>
                            </w:r>
                            <w:r w:rsidRPr="008406E0">
                              <w:rPr>
                                <w:rFonts w:ascii="Century Gothic" w:hAnsi="Century Gothic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Pr="008406E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grade is the best! </w:t>
                            </w:r>
                          </w:p>
                          <w:p w:rsidR="002A0EDC" w:rsidRPr="008406E0" w:rsidRDefault="00426606" w:rsidP="00343B0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8406E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…</w:t>
                            </w:r>
                            <w:r w:rsidR="002A0EDC" w:rsidRPr="008406E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continue our practice with different types of word problems and the different strategies we already know how to solve them with.</w:t>
                            </w:r>
                          </w:p>
                          <w:p w:rsidR="002A0EDC" w:rsidRPr="008406E0" w:rsidRDefault="002A0EDC" w:rsidP="00343B0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8406E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…use place value to help us add and subtract multiples of 10.</w:t>
                            </w:r>
                          </w:p>
                          <w:p w:rsidR="002A0EDC" w:rsidRPr="008406E0" w:rsidRDefault="002A0EDC" w:rsidP="00343B0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8406E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…find patterns in our 100s board.</w:t>
                            </w:r>
                          </w:p>
                          <w:p w:rsidR="002A0EDC" w:rsidRPr="008406E0" w:rsidRDefault="002A0EDC" w:rsidP="00343B0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8406E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…observe the growth of our plants. </w:t>
                            </w:r>
                          </w:p>
                          <w:p w:rsidR="002A0EDC" w:rsidRPr="008406E0" w:rsidRDefault="002A0EDC" w:rsidP="00343B0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8406E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…plant our own seeds and help them grow!</w:t>
                            </w:r>
                          </w:p>
                          <w:p w:rsidR="002A0EDC" w:rsidRPr="008406E0" w:rsidRDefault="002A0EDC" w:rsidP="00B3370B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8406E0">
                              <w:rPr>
                                <w:rFonts w:ascii="Century Gothic" w:hAnsi="Century Gothic"/>
                                <w:b/>
                                <w:i/>
                                <w:sz w:val="30"/>
                                <w:szCs w:val="30"/>
                              </w:rPr>
                              <w:t>…have fun learning!</w:t>
                            </w:r>
                          </w:p>
                          <w:p w:rsidR="002A0EDC" w:rsidRPr="003A0869" w:rsidRDefault="002A0EDC" w:rsidP="00343B0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E2C8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67.8pt;margin-top:2.5pt;width:275.45pt;height:5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" fillcolor="#f2f2f2 [3052]" strokeweight="2.25pt">
                <v:fill opacity="33410f"/>
                <v:stroke dashstyle="longDashDotDot"/>
                <v:path arrowok="t"/>
                <v:textbox>
                  <w:txbxContent>
                    <w:p w:rsidR="002A0EDC" w:rsidRPr="00D7521A" w:rsidRDefault="002A0EDC" w:rsidP="00343B0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7521A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  <w:u w:val="single"/>
                        </w:rPr>
                        <w:t>This week we will…</w:t>
                      </w:r>
                    </w:p>
                    <w:p w:rsidR="002A0EDC" w:rsidRPr="008406E0" w:rsidRDefault="002A0EDC" w:rsidP="00343B0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i/>
                          <w:sz w:val="26"/>
                          <w:szCs w:val="26"/>
                        </w:rPr>
                      </w:pPr>
                      <w:r w:rsidRPr="008406E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…continue talking about a story’s point of view by reading different versions of </w:t>
                      </w:r>
                      <w:r w:rsidRPr="008406E0">
                        <w:rPr>
                          <w:rFonts w:ascii="Century Gothic" w:hAnsi="Century Gothic"/>
                          <w:i/>
                          <w:sz w:val="26"/>
                          <w:szCs w:val="26"/>
                        </w:rPr>
                        <w:t>The Three Little Pigs.</w:t>
                      </w:r>
                    </w:p>
                    <w:p w:rsidR="002A0EDC" w:rsidRPr="008406E0" w:rsidRDefault="002A0EDC" w:rsidP="00343B0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i/>
                          <w:sz w:val="26"/>
                          <w:szCs w:val="26"/>
                        </w:rPr>
                      </w:pPr>
                      <w:r w:rsidRPr="008406E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...use what we know about dialogue and quotation marks to practice and perform the script of </w:t>
                      </w:r>
                      <w:r w:rsidRPr="008406E0">
                        <w:rPr>
                          <w:rFonts w:ascii="Century Gothic" w:hAnsi="Century Gothic"/>
                          <w:i/>
                          <w:sz w:val="26"/>
                          <w:szCs w:val="26"/>
                        </w:rPr>
                        <w:t xml:space="preserve">The Three Little Pigs. </w:t>
                      </w:r>
                    </w:p>
                    <w:p w:rsidR="002A0EDC" w:rsidRPr="008406E0" w:rsidRDefault="002A0EDC" w:rsidP="00343B0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8406E0">
                        <w:rPr>
                          <w:rFonts w:ascii="Century Gothic" w:hAnsi="Century Gothic"/>
                          <w:sz w:val="26"/>
                          <w:szCs w:val="26"/>
                        </w:rPr>
                        <w:t>…practice us</w:t>
                      </w:r>
                      <w:bookmarkStart w:id="1" w:name="_GoBack"/>
                      <w:bookmarkEnd w:id="1"/>
                      <w:r w:rsidRPr="008406E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ing a comma in our writing.  </w:t>
                      </w:r>
                    </w:p>
                    <w:p w:rsidR="002A0EDC" w:rsidRPr="008406E0" w:rsidRDefault="002A0EDC" w:rsidP="00343B0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8406E0">
                        <w:rPr>
                          <w:rFonts w:ascii="Century Gothic" w:hAnsi="Century Gothic"/>
                          <w:sz w:val="26"/>
                          <w:szCs w:val="26"/>
                        </w:rPr>
                        <w:t>…review words that have ‘</w:t>
                      </w:r>
                      <w:proofErr w:type="spellStart"/>
                      <w:r w:rsidRPr="008406E0">
                        <w:rPr>
                          <w:rFonts w:ascii="Century Gothic" w:hAnsi="Century Gothic"/>
                          <w:sz w:val="26"/>
                          <w:szCs w:val="26"/>
                        </w:rPr>
                        <w:t>ar</w:t>
                      </w:r>
                      <w:proofErr w:type="spellEnd"/>
                      <w:r w:rsidRPr="008406E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’ and ‘or’. </w:t>
                      </w:r>
                    </w:p>
                    <w:p w:rsidR="002A0EDC" w:rsidRPr="008406E0" w:rsidRDefault="002A0EDC" w:rsidP="00343B0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8406E0">
                        <w:rPr>
                          <w:rFonts w:ascii="Century Gothic" w:hAnsi="Century Gothic"/>
                          <w:sz w:val="26"/>
                          <w:szCs w:val="26"/>
                        </w:rPr>
                        <w:t>…write a letter to Kindergarteners telling them why 1</w:t>
                      </w:r>
                      <w:r w:rsidRPr="008406E0">
                        <w:rPr>
                          <w:rFonts w:ascii="Century Gothic" w:hAnsi="Century Gothic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Pr="008406E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grade is the best! </w:t>
                      </w:r>
                    </w:p>
                    <w:p w:rsidR="002A0EDC" w:rsidRPr="008406E0" w:rsidRDefault="00426606" w:rsidP="00343B0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8406E0">
                        <w:rPr>
                          <w:rFonts w:ascii="Century Gothic" w:hAnsi="Century Gothic"/>
                          <w:sz w:val="26"/>
                          <w:szCs w:val="26"/>
                        </w:rPr>
                        <w:t>…</w:t>
                      </w:r>
                      <w:r w:rsidR="002A0EDC" w:rsidRPr="008406E0">
                        <w:rPr>
                          <w:rFonts w:ascii="Century Gothic" w:hAnsi="Century Gothic"/>
                          <w:sz w:val="26"/>
                          <w:szCs w:val="26"/>
                        </w:rPr>
                        <w:t>continue our practice with different types of word problems and the different strategies we already know how to solve them with.</w:t>
                      </w:r>
                    </w:p>
                    <w:p w:rsidR="002A0EDC" w:rsidRPr="008406E0" w:rsidRDefault="002A0EDC" w:rsidP="00343B0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8406E0">
                        <w:rPr>
                          <w:rFonts w:ascii="Century Gothic" w:hAnsi="Century Gothic"/>
                          <w:sz w:val="26"/>
                          <w:szCs w:val="26"/>
                        </w:rPr>
                        <w:t>…use place value to help us add and subtract multiples of 10.</w:t>
                      </w:r>
                    </w:p>
                    <w:p w:rsidR="002A0EDC" w:rsidRPr="008406E0" w:rsidRDefault="002A0EDC" w:rsidP="00343B0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8406E0">
                        <w:rPr>
                          <w:rFonts w:ascii="Century Gothic" w:hAnsi="Century Gothic"/>
                          <w:sz w:val="26"/>
                          <w:szCs w:val="26"/>
                        </w:rPr>
                        <w:t>…find patterns in our 100s board.</w:t>
                      </w:r>
                    </w:p>
                    <w:p w:rsidR="002A0EDC" w:rsidRPr="008406E0" w:rsidRDefault="002A0EDC" w:rsidP="00343B0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8406E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…observe the growth of our plants. </w:t>
                      </w:r>
                    </w:p>
                    <w:p w:rsidR="002A0EDC" w:rsidRPr="008406E0" w:rsidRDefault="002A0EDC" w:rsidP="00343B0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8406E0">
                        <w:rPr>
                          <w:rFonts w:ascii="Century Gothic" w:hAnsi="Century Gothic"/>
                          <w:sz w:val="26"/>
                          <w:szCs w:val="26"/>
                        </w:rPr>
                        <w:t>…plant our own seeds and help them grow!</w:t>
                      </w:r>
                    </w:p>
                    <w:p w:rsidR="002A0EDC" w:rsidRPr="008406E0" w:rsidRDefault="002A0EDC" w:rsidP="00B3370B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i/>
                          <w:sz w:val="30"/>
                          <w:szCs w:val="30"/>
                        </w:rPr>
                      </w:pPr>
                      <w:r w:rsidRPr="008406E0">
                        <w:rPr>
                          <w:rFonts w:ascii="Century Gothic" w:hAnsi="Century Gothic"/>
                          <w:b/>
                          <w:i/>
                          <w:sz w:val="30"/>
                          <w:szCs w:val="30"/>
                        </w:rPr>
                        <w:t>…have fun learning!</w:t>
                      </w:r>
                    </w:p>
                    <w:p w:rsidR="002A0EDC" w:rsidRPr="003A0869" w:rsidRDefault="002A0EDC" w:rsidP="00343B0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0916" w:rsidRDefault="00F60916" w:rsidP="0022722F">
      <w:pPr>
        <w:rPr>
          <w:noProof/>
        </w:rPr>
      </w:pPr>
    </w:p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Default="0022722F" w:rsidP="0022722F"/>
    <w:p w:rsidR="00606DE0" w:rsidRDefault="0022722F" w:rsidP="0022722F">
      <w:pPr>
        <w:tabs>
          <w:tab w:val="left" w:pos="2100"/>
        </w:tabs>
      </w:pPr>
      <w:r>
        <w:tab/>
      </w: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Default="00343B03" w:rsidP="0022722F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6FA27" wp14:editId="0FF79BFD">
                <wp:simplePos x="0" y="0"/>
                <wp:positionH relativeFrom="column">
                  <wp:posOffset>-829340</wp:posOffset>
                </wp:positionH>
                <wp:positionV relativeFrom="paragraph">
                  <wp:posOffset>133320</wp:posOffset>
                </wp:positionV>
                <wp:extent cx="1190625" cy="2593975"/>
                <wp:effectExtent l="19050" t="19050" r="28575" b="158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593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EDC" w:rsidRPr="00454FB3" w:rsidRDefault="002A0EDC" w:rsidP="006238BE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54FB3">
                              <w:rPr>
                                <w:rFonts w:ascii="Copperplate Gothic Light" w:hAnsi="Copperplate Gothic Light"/>
                                <w:b/>
                                <w:sz w:val="18"/>
                                <w:szCs w:val="18"/>
                                <w:u w:val="single"/>
                              </w:rPr>
                              <w:t>Mark Your Calendars</w:t>
                            </w:r>
                          </w:p>
                          <w:p w:rsidR="002A0EDC" w:rsidRDefault="002A0EDC" w:rsidP="007B2F4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2A0EDC" w:rsidRPr="00426606" w:rsidRDefault="002A0EDC" w:rsidP="007B2F4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26606">
                              <w:rPr>
                                <w:rFonts w:asciiTheme="majorHAnsi" w:hAnsiTheme="majorHAnsi"/>
                                <w:b/>
                              </w:rPr>
                              <w:t>April 13</w:t>
                            </w:r>
                            <w:r w:rsidRPr="00426606"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  <w:t>th</w:t>
                            </w:r>
                          </w:p>
                          <w:p w:rsidR="002A0EDC" w:rsidRDefault="002A0EDC" w:rsidP="007B2F4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ook Fair</w:t>
                            </w:r>
                          </w:p>
                          <w:p w:rsidR="002A0EDC" w:rsidRDefault="002A0EDC" w:rsidP="007B2F4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2A0EDC" w:rsidRPr="00343B03" w:rsidRDefault="002A0EDC" w:rsidP="007B2F4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343B03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April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r w:rsidRPr="00343B03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  <w:p w:rsidR="002A0EDC" w:rsidRDefault="002A0EDC" w:rsidP="007B2F4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o School</w:t>
                            </w:r>
                          </w:p>
                          <w:p w:rsidR="00426606" w:rsidRDefault="00426606" w:rsidP="007B2F4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426606" w:rsidRPr="00426606" w:rsidRDefault="00426606" w:rsidP="007B2F4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26606">
                              <w:rPr>
                                <w:rFonts w:asciiTheme="majorHAnsi" w:hAnsiTheme="majorHAnsi"/>
                                <w:b/>
                              </w:rPr>
                              <w:t>April 18</w:t>
                            </w:r>
                            <w:r w:rsidRPr="00426606"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  <w:t>th</w:t>
                            </w:r>
                          </w:p>
                          <w:p w:rsidR="00426606" w:rsidRDefault="00426606" w:rsidP="007B2F4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Raleigh Night</w:t>
                            </w:r>
                          </w:p>
                          <w:p w:rsidR="002A0EDC" w:rsidRDefault="002A0EDC" w:rsidP="007B2F4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2A0EDC" w:rsidRPr="00426606" w:rsidRDefault="002A0EDC" w:rsidP="007B2F4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26606">
                              <w:rPr>
                                <w:rFonts w:asciiTheme="majorHAnsi" w:hAnsiTheme="majorHAnsi"/>
                                <w:b/>
                              </w:rPr>
                              <w:t>April 21</w:t>
                            </w:r>
                            <w:r w:rsidRPr="00426606"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  <w:t>st</w:t>
                            </w:r>
                          </w:p>
                          <w:p w:rsidR="002A0EDC" w:rsidRDefault="002A0EDC" w:rsidP="007B2F4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un Run, 1-1:30</w:t>
                            </w:r>
                          </w:p>
                          <w:p w:rsidR="002A0EDC" w:rsidRDefault="002A0EDC" w:rsidP="007B2F4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2A0EDC" w:rsidRPr="007B2F45" w:rsidRDefault="002A0EDC" w:rsidP="007B2F4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343B03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April 17</w:t>
                            </w:r>
                            <w:r w:rsidRPr="00343B03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343B03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–-</w:t>
                            </w:r>
                            <w:r w:rsidRPr="007B2F45">
                              <w:rPr>
                                <w:rFonts w:asciiTheme="majorHAnsi" w:hAnsiTheme="majorHAnsi"/>
                                <w:i/>
                              </w:rPr>
                              <w:t xml:space="preserve"> Wacky Week</w:t>
                            </w:r>
                          </w:p>
                          <w:p w:rsidR="002A0EDC" w:rsidRDefault="002A0EDC" w:rsidP="00454FB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2A0EDC" w:rsidRDefault="002A0EDC" w:rsidP="000C19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2A0EDC" w:rsidRDefault="002A0EDC" w:rsidP="000C19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2A0EDC" w:rsidRDefault="002A0EDC" w:rsidP="000C19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2A0EDC" w:rsidRPr="00104463" w:rsidRDefault="002A0EDC" w:rsidP="000C19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2A0EDC" w:rsidRDefault="002A0EDC" w:rsidP="000C19A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A0EDC" w:rsidRDefault="002A0EDC" w:rsidP="000C19A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A0EDC" w:rsidRDefault="002A0EDC" w:rsidP="00DF18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A0EDC" w:rsidRDefault="002A0EDC" w:rsidP="00DF18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A0EDC" w:rsidRDefault="002A0EDC" w:rsidP="00DF18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A0EDC" w:rsidRDefault="002A0EDC" w:rsidP="00DF18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A0EDC" w:rsidRDefault="002A0EDC" w:rsidP="00DF18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A0EDC" w:rsidRPr="00E82121" w:rsidRDefault="002A0EDC" w:rsidP="00452E1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2A0EDC" w:rsidRPr="00E82121" w:rsidRDefault="002A0EDC" w:rsidP="00452E1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2A0EDC" w:rsidRPr="00840F50" w:rsidRDefault="002A0EDC" w:rsidP="00840F5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2A0EDC" w:rsidRPr="00840F50" w:rsidRDefault="002A0EDC" w:rsidP="00840F5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2A0EDC" w:rsidRPr="000646D3" w:rsidRDefault="002A0EDC" w:rsidP="00982CF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2A0EDC" w:rsidRPr="00982CFC" w:rsidRDefault="002A0EDC" w:rsidP="00982CF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A0EDC" w:rsidRPr="00B622A2" w:rsidRDefault="002A0EDC" w:rsidP="00F243A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2A0EDC" w:rsidRPr="00F22C5A" w:rsidRDefault="002A0EDC" w:rsidP="00F243A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2A0EDC" w:rsidRDefault="002A0EDC" w:rsidP="005210E7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</w:p>
                          <w:p w:rsidR="002A0EDC" w:rsidRPr="00D23AEF" w:rsidRDefault="002A0EDC" w:rsidP="005210E7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</w:p>
                          <w:p w:rsidR="002A0EDC" w:rsidRDefault="002A0EDC" w:rsidP="00DE29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2A0EDC" w:rsidRDefault="002A0EDC" w:rsidP="00DE29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2A0EDC" w:rsidRPr="00DE29AF" w:rsidRDefault="002A0EDC" w:rsidP="00DE29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2A0EDC" w:rsidRDefault="002A0EDC" w:rsidP="00E84EC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FA27" id="Text Box 5" o:spid="_x0000_s1027" type="#_x0000_t202" style="position:absolute;margin-left:-65.3pt;margin-top:10.5pt;width:93.75pt;height:2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" fillcolor="white [3201]" strokeweight="2.25pt">
                <v:stroke dashstyle="1 1" endcap="round"/>
                <v:textbox>
                  <w:txbxContent>
                    <w:p w:rsidR="002A0EDC" w:rsidRPr="00454FB3" w:rsidRDefault="002A0EDC" w:rsidP="006238BE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54FB3">
                        <w:rPr>
                          <w:rFonts w:ascii="Copperplate Gothic Light" w:hAnsi="Copperplate Gothic Light"/>
                          <w:b/>
                          <w:sz w:val="18"/>
                          <w:szCs w:val="18"/>
                          <w:u w:val="single"/>
                        </w:rPr>
                        <w:t>Mark Your Calendars</w:t>
                      </w:r>
                    </w:p>
                    <w:p w:rsidR="002A0EDC" w:rsidRDefault="002A0EDC" w:rsidP="007B2F4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2A0EDC" w:rsidRPr="00426606" w:rsidRDefault="002A0EDC" w:rsidP="007B2F4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426606">
                        <w:rPr>
                          <w:rFonts w:asciiTheme="majorHAnsi" w:hAnsiTheme="majorHAnsi"/>
                          <w:b/>
                        </w:rPr>
                        <w:t>April 13</w:t>
                      </w:r>
                      <w:r w:rsidRPr="00426606">
                        <w:rPr>
                          <w:rFonts w:asciiTheme="majorHAnsi" w:hAnsiTheme="majorHAnsi"/>
                          <w:b/>
                          <w:vertAlign w:val="superscript"/>
                        </w:rPr>
                        <w:t>th</w:t>
                      </w:r>
                    </w:p>
                    <w:p w:rsidR="002A0EDC" w:rsidRDefault="002A0EDC" w:rsidP="007B2F4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Book Fair</w:t>
                      </w:r>
                    </w:p>
                    <w:p w:rsidR="002A0EDC" w:rsidRDefault="002A0EDC" w:rsidP="007B2F4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2A0EDC" w:rsidRPr="00343B03" w:rsidRDefault="002A0EDC" w:rsidP="007B2F4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343B03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April </w:t>
                      </w: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14</w:t>
                      </w:r>
                      <w:r w:rsidRPr="00343B03">
                        <w:rPr>
                          <w:rFonts w:asciiTheme="majorHAnsi" w:hAnsiTheme="majorHAnsi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</w:p>
                    <w:p w:rsidR="002A0EDC" w:rsidRDefault="002A0EDC" w:rsidP="007B2F4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o School</w:t>
                      </w:r>
                    </w:p>
                    <w:p w:rsidR="00426606" w:rsidRDefault="00426606" w:rsidP="007B2F4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426606" w:rsidRPr="00426606" w:rsidRDefault="00426606" w:rsidP="007B2F4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426606">
                        <w:rPr>
                          <w:rFonts w:asciiTheme="majorHAnsi" w:hAnsiTheme="majorHAnsi"/>
                          <w:b/>
                        </w:rPr>
                        <w:t>April 18</w:t>
                      </w:r>
                      <w:r w:rsidRPr="00426606">
                        <w:rPr>
                          <w:rFonts w:asciiTheme="majorHAnsi" w:hAnsiTheme="majorHAnsi"/>
                          <w:b/>
                          <w:vertAlign w:val="superscript"/>
                        </w:rPr>
                        <w:t>th</w:t>
                      </w:r>
                    </w:p>
                    <w:p w:rsidR="00426606" w:rsidRDefault="00426606" w:rsidP="007B2F4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Raleigh Night</w:t>
                      </w:r>
                    </w:p>
                    <w:p w:rsidR="002A0EDC" w:rsidRDefault="002A0EDC" w:rsidP="007B2F4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2A0EDC" w:rsidRPr="00426606" w:rsidRDefault="002A0EDC" w:rsidP="007B2F4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426606">
                        <w:rPr>
                          <w:rFonts w:asciiTheme="majorHAnsi" w:hAnsiTheme="majorHAnsi"/>
                          <w:b/>
                        </w:rPr>
                        <w:t>April 21</w:t>
                      </w:r>
                      <w:r w:rsidRPr="00426606">
                        <w:rPr>
                          <w:rFonts w:asciiTheme="majorHAnsi" w:hAnsiTheme="majorHAnsi"/>
                          <w:b/>
                          <w:vertAlign w:val="superscript"/>
                        </w:rPr>
                        <w:t>st</w:t>
                      </w:r>
                    </w:p>
                    <w:p w:rsidR="002A0EDC" w:rsidRDefault="002A0EDC" w:rsidP="007B2F4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un Run, 1-1:30</w:t>
                      </w:r>
                    </w:p>
                    <w:p w:rsidR="002A0EDC" w:rsidRDefault="002A0EDC" w:rsidP="007B2F4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2A0EDC" w:rsidRPr="007B2F45" w:rsidRDefault="002A0EDC" w:rsidP="007B2F4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343B03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April 17</w:t>
                      </w:r>
                      <w:r w:rsidRPr="00343B03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343B03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 xml:space="preserve"> –-</w:t>
                      </w:r>
                      <w:r w:rsidRPr="007B2F45">
                        <w:rPr>
                          <w:rFonts w:asciiTheme="majorHAnsi" w:hAnsiTheme="majorHAnsi"/>
                          <w:i/>
                        </w:rPr>
                        <w:t xml:space="preserve"> Wacky Week</w:t>
                      </w:r>
                    </w:p>
                    <w:p w:rsidR="002A0EDC" w:rsidRDefault="002A0EDC" w:rsidP="00454FB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2A0EDC" w:rsidRDefault="002A0EDC" w:rsidP="000C19A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2A0EDC" w:rsidRDefault="002A0EDC" w:rsidP="000C19A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2A0EDC" w:rsidRDefault="002A0EDC" w:rsidP="000C19A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2A0EDC" w:rsidRPr="00104463" w:rsidRDefault="002A0EDC" w:rsidP="000C19A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2A0EDC" w:rsidRDefault="002A0EDC" w:rsidP="000C19A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2A0EDC" w:rsidRDefault="002A0EDC" w:rsidP="000C19A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2A0EDC" w:rsidRDefault="002A0EDC" w:rsidP="00DF18D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2A0EDC" w:rsidRDefault="002A0EDC" w:rsidP="00DF18D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2A0EDC" w:rsidRDefault="002A0EDC" w:rsidP="00DF18D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2A0EDC" w:rsidRDefault="002A0EDC" w:rsidP="00DF18D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2A0EDC" w:rsidRDefault="002A0EDC" w:rsidP="00DF18D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2A0EDC" w:rsidRPr="00E82121" w:rsidRDefault="002A0EDC" w:rsidP="00452E1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2A0EDC" w:rsidRPr="00E82121" w:rsidRDefault="002A0EDC" w:rsidP="00452E1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2A0EDC" w:rsidRPr="00840F50" w:rsidRDefault="002A0EDC" w:rsidP="00840F5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2A0EDC" w:rsidRPr="00840F50" w:rsidRDefault="002A0EDC" w:rsidP="00840F5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2A0EDC" w:rsidRPr="000646D3" w:rsidRDefault="002A0EDC" w:rsidP="00982CF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2A0EDC" w:rsidRPr="00982CFC" w:rsidRDefault="002A0EDC" w:rsidP="00982CF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2A0EDC" w:rsidRPr="00B622A2" w:rsidRDefault="002A0EDC" w:rsidP="00F243A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2A0EDC" w:rsidRPr="00F22C5A" w:rsidRDefault="002A0EDC" w:rsidP="00F243A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2A0EDC" w:rsidRDefault="002A0EDC" w:rsidP="005210E7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</w:p>
                    <w:p w:rsidR="002A0EDC" w:rsidRPr="00D23AEF" w:rsidRDefault="002A0EDC" w:rsidP="005210E7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</w:p>
                    <w:p w:rsidR="002A0EDC" w:rsidRDefault="002A0EDC" w:rsidP="00DE29A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2A0EDC" w:rsidRDefault="002A0EDC" w:rsidP="00DE29A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2A0EDC" w:rsidRPr="00DE29AF" w:rsidRDefault="002A0EDC" w:rsidP="00DE29A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2A0EDC" w:rsidRDefault="002A0EDC" w:rsidP="00E84EC0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E90EE" wp14:editId="00AABFC6">
                <wp:simplePos x="0" y="0"/>
                <wp:positionH relativeFrom="page">
                  <wp:align>right</wp:align>
                </wp:positionH>
                <wp:positionV relativeFrom="paragraph">
                  <wp:posOffset>133320</wp:posOffset>
                </wp:positionV>
                <wp:extent cx="6424295" cy="2594345"/>
                <wp:effectExtent l="0" t="0" r="14605" b="158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2594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25000"/>
                          </a:schemeClr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EDC" w:rsidRPr="00426606" w:rsidRDefault="00426606" w:rsidP="00426606">
                            <w:pPr>
                              <w:shd w:val="clear" w:color="auto" w:fill="DDD9C3" w:themeFill="background2" w:themeFillShade="E6"/>
                              <w:spacing w:after="0"/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</w:pPr>
                            <w:r w:rsidRPr="00426606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THANK YO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U to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Uzziel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for sending in</w:t>
                            </w:r>
                            <w:r w:rsidRPr="00426606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new dry-erase markers! We were running so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low!</w:t>
                            </w:r>
                            <w:r w:rsidRPr="00426606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Than</w:t>
                            </w:r>
                            <w:r w:rsidR="008406E0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k you for donating to our class!</w:t>
                            </w:r>
                            <w:r w:rsidRPr="00426606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426606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>Please consider sending in pump bottles of h</w:t>
                            </w:r>
                            <w:r w:rsidR="008406E0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>and-sanitizer. We are trying our</w:t>
                            </w:r>
                            <w:r w:rsidRPr="00426606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 xml:space="preserve"> best to keep germs away and an extra bit of sanitizer sure can go a long way. </w:t>
                            </w:r>
                          </w:p>
                          <w:p w:rsidR="002A0EDC" w:rsidRPr="00426606" w:rsidRDefault="002A0EDC" w:rsidP="00426606">
                            <w:pPr>
                              <w:shd w:val="clear" w:color="auto" w:fill="DDD9C3" w:themeFill="background2" w:themeFillShade="E6"/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26606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Conferences:</w:t>
                            </w:r>
                            <w:r w:rsidRPr="0042660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Thank you to those that signed up</w:t>
                            </w:r>
                            <w:r w:rsidR="0042660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&amp; ca</w:t>
                            </w:r>
                            <w:r w:rsidR="00426606" w:rsidRPr="0042660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me in for spring conferences. I understand that time is </w:t>
                            </w:r>
                            <w:r w:rsidR="0042660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</w:t>
                            </w:r>
                            <w:r w:rsidR="00426606" w:rsidRPr="0042660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n issue </w:t>
                            </w:r>
                            <w:r w:rsidR="0042660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&amp;</w:t>
                            </w:r>
                            <w:r w:rsidR="00426606" w:rsidRPr="0042660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I have done my best to be flexible </w:t>
                            </w:r>
                            <w:r w:rsidR="0042660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&amp;</w:t>
                            </w:r>
                            <w:r w:rsidR="00426606" w:rsidRPr="0042660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accommodating. To those that missed their time or have yet to sign-up, please email </w:t>
                            </w:r>
                            <w:proofErr w:type="gramStart"/>
                            <w:r w:rsidR="00426606" w:rsidRPr="0042660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me</w:t>
                            </w:r>
                            <w:proofErr w:type="gramEnd"/>
                            <w:r w:rsidR="00426606" w:rsidRPr="0042660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so we can find another time that works best. For our Raleigh families, I look forward to seeing you on April 18</w:t>
                            </w:r>
                            <w:r w:rsidR="00426606" w:rsidRPr="00426606">
                              <w:rPr>
                                <w:rFonts w:ascii="Century Gothic" w:hAnsi="Century Gothi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426606" w:rsidRPr="0042660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; more information will be coming home soon!</w:t>
                            </w:r>
                          </w:p>
                          <w:p w:rsidR="002A0EDC" w:rsidRPr="00016702" w:rsidRDefault="002A0EDC" w:rsidP="00426606">
                            <w:pPr>
                              <w:shd w:val="clear" w:color="auto" w:fill="DDD9C3" w:themeFill="background2" w:themeFillShade="E6"/>
                              <w:spacing w:after="0"/>
                              <w:rPr>
                                <w:rFonts w:ascii="Arial Narrow" w:hAnsi="Arial Narrow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90EE" id="Text Box 11" o:spid="_x0000_s1028" type="#_x0000_t202" style="position:absolute;margin-left:454.65pt;margin-top:10.5pt;width:505.85pt;height:204.3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" fillcolor="#d8d8d8 [2732]" strokeweight="1pt">
                <v:fill opacity="16448f"/>
                <v:stroke dashstyle="1 1" endcap="round"/>
                <v:textbox>
                  <w:txbxContent>
                    <w:p w:rsidR="002A0EDC" w:rsidRPr="00426606" w:rsidRDefault="00426606" w:rsidP="00426606">
                      <w:pPr>
                        <w:shd w:val="clear" w:color="auto" w:fill="DDD9C3" w:themeFill="background2" w:themeFillShade="E6"/>
                        <w:spacing w:after="0"/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</w:pPr>
                      <w:r w:rsidRPr="00426606"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  <w:u w:val="single"/>
                        </w:rPr>
                        <w:t>THANK YO</w:t>
                      </w:r>
                      <w:r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  <w:u w:val="single"/>
                        </w:rPr>
                        <w:t xml:space="preserve">U to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  <w:u w:val="single"/>
                        </w:rPr>
                        <w:t>Uzziel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  <w:u w:val="single"/>
                        </w:rPr>
                        <w:t xml:space="preserve"> for sending in</w:t>
                      </w:r>
                      <w:r w:rsidRPr="00426606"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  <w:u w:val="single"/>
                        </w:rPr>
                        <w:t xml:space="preserve"> new dry-erase markers! We were running so </w:t>
                      </w:r>
                      <w:r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  <w:u w:val="single"/>
                        </w:rPr>
                        <w:t>low!</w:t>
                      </w:r>
                      <w:r w:rsidRPr="00426606"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  <w:u w:val="single"/>
                        </w:rPr>
                        <w:t xml:space="preserve"> Than</w:t>
                      </w:r>
                      <w:r w:rsidR="008406E0"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  <w:u w:val="single"/>
                        </w:rPr>
                        <w:t>k you for donating to our class!</w:t>
                      </w:r>
                      <w:r w:rsidRPr="00426606"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426606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>Please consider sending in pump bottles of h</w:t>
                      </w:r>
                      <w:r w:rsidR="008406E0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>and-sanitizer. We are trying our</w:t>
                      </w:r>
                      <w:r w:rsidRPr="00426606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 xml:space="preserve"> best to keep germs away and an extra bit of sanitizer sure can go a long way. </w:t>
                      </w:r>
                    </w:p>
                    <w:p w:rsidR="002A0EDC" w:rsidRPr="00426606" w:rsidRDefault="002A0EDC" w:rsidP="00426606">
                      <w:pPr>
                        <w:shd w:val="clear" w:color="auto" w:fill="DDD9C3" w:themeFill="background2" w:themeFillShade="E6"/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426606"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single"/>
                        </w:rPr>
                        <w:t>Conferences:</w:t>
                      </w:r>
                      <w:r w:rsidRPr="00426606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Thank you to those that signed up</w:t>
                      </w:r>
                      <w:r w:rsidR="00426606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&amp; ca</w:t>
                      </w:r>
                      <w:r w:rsidR="00426606" w:rsidRPr="00426606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me in for spring conferences. I understand that time is </w:t>
                      </w:r>
                      <w:r w:rsidR="00426606">
                        <w:rPr>
                          <w:rFonts w:ascii="Century Gothic" w:hAnsi="Century Gothic"/>
                          <w:sz w:val="28"/>
                          <w:szCs w:val="28"/>
                        </w:rPr>
                        <w:t>a</w:t>
                      </w:r>
                      <w:r w:rsidR="00426606" w:rsidRPr="00426606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n issue </w:t>
                      </w:r>
                      <w:r w:rsidR="00426606">
                        <w:rPr>
                          <w:rFonts w:ascii="Century Gothic" w:hAnsi="Century Gothic"/>
                          <w:sz w:val="28"/>
                          <w:szCs w:val="28"/>
                        </w:rPr>
                        <w:t>&amp;</w:t>
                      </w:r>
                      <w:r w:rsidR="00426606" w:rsidRPr="00426606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I have done my best to be flexible </w:t>
                      </w:r>
                      <w:r w:rsidR="00426606">
                        <w:rPr>
                          <w:rFonts w:ascii="Century Gothic" w:hAnsi="Century Gothic"/>
                          <w:sz w:val="28"/>
                          <w:szCs w:val="28"/>
                        </w:rPr>
                        <w:t>&amp;</w:t>
                      </w:r>
                      <w:r w:rsidR="00426606" w:rsidRPr="00426606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accommodating. To those that missed their time or have yet to sign-up, please email </w:t>
                      </w:r>
                      <w:proofErr w:type="gramStart"/>
                      <w:r w:rsidR="00426606" w:rsidRPr="00426606">
                        <w:rPr>
                          <w:rFonts w:ascii="Century Gothic" w:hAnsi="Century Gothic"/>
                          <w:sz w:val="28"/>
                          <w:szCs w:val="28"/>
                        </w:rPr>
                        <w:t>me</w:t>
                      </w:r>
                      <w:proofErr w:type="gramEnd"/>
                      <w:r w:rsidR="00426606" w:rsidRPr="00426606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so we can find another time that works best. For our Raleigh families, I look forward to seeing you on April 18</w:t>
                      </w:r>
                      <w:r w:rsidR="00426606" w:rsidRPr="00426606">
                        <w:rPr>
                          <w:rFonts w:ascii="Century Gothic" w:hAnsi="Century Gothi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426606" w:rsidRPr="00426606">
                        <w:rPr>
                          <w:rFonts w:ascii="Century Gothic" w:hAnsi="Century Gothic"/>
                          <w:sz w:val="28"/>
                          <w:szCs w:val="28"/>
                        </w:rPr>
                        <w:t>; more information will be coming home soon!</w:t>
                      </w:r>
                    </w:p>
                    <w:p w:rsidR="002A0EDC" w:rsidRPr="00016702" w:rsidRDefault="002A0EDC" w:rsidP="00426606">
                      <w:pPr>
                        <w:shd w:val="clear" w:color="auto" w:fill="DDD9C3" w:themeFill="background2" w:themeFillShade="E6"/>
                        <w:spacing w:after="0"/>
                        <w:rPr>
                          <w:rFonts w:ascii="Arial Narrow" w:hAnsi="Arial Narrow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Pr="002F475B" w:rsidRDefault="0022722F" w:rsidP="0022722F">
      <w:pPr>
        <w:tabs>
          <w:tab w:val="left" w:pos="2100"/>
        </w:tabs>
        <w:rPr>
          <w:rFonts w:ascii="Arial" w:hAnsi="Arial" w:cs="Arial"/>
        </w:rPr>
      </w:pPr>
    </w:p>
    <w:p w:rsidR="0022722F" w:rsidRDefault="0022722F" w:rsidP="0022722F">
      <w:pPr>
        <w:tabs>
          <w:tab w:val="left" w:pos="2100"/>
        </w:tabs>
      </w:pPr>
    </w:p>
    <w:p w:rsidR="0022722F" w:rsidRDefault="00343B03" w:rsidP="0022722F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3C322" wp14:editId="32A1CC90">
                <wp:simplePos x="0" y="0"/>
                <wp:positionH relativeFrom="page">
                  <wp:posOffset>95693</wp:posOffset>
                </wp:positionH>
                <wp:positionV relativeFrom="paragraph">
                  <wp:posOffset>228437</wp:posOffset>
                </wp:positionV>
                <wp:extent cx="2243470" cy="1063255"/>
                <wp:effectExtent l="38100" t="38100" r="42545" b="419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3470" cy="106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9850" cmpd="thickThin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EDC" w:rsidRPr="00343B03" w:rsidRDefault="002A0EDC" w:rsidP="00343B03">
                            <w:pPr>
                              <w:shd w:val="clear" w:color="auto" w:fill="A6A6A6" w:themeFill="background1" w:themeFillShade="A6"/>
                              <w:spacing w:after="0" w:line="240" w:lineRule="auto"/>
                              <w:jc w:val="center"/>
                              <w:rPr>
                                <w:rFonts w:ascii="Minya Nouvelle" w:eastAsia="SimSun-ExtB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Minya Nouvelle" w:eastAsia="SimSun-ExtB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  <w:t>Wish</w:t>
                            </w:r>
                            <w:r w:rsidRPr="00343B03">
                              <w:rPr>
                                <w:rFonts w:ascii="Minya Nouvelle" w:eastAsia="SimSun-ExtB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List</w:t>
                            </w:r>
                          </w:p>
                          <w:p w:rsidR="002A0EDC" w:rsidRPr="00426606" w:rsidRDefault="002A0EDC" w:rsidP="00343B03">
                            <w:pPr>
                              <w:shd w:val="clear" w:color="auto" w:fill="A6A6A6" w:themeFill="background1" w:themeFillShade="A6"/>
                              <w:spacing w:after="0" w:line="240" w:lineRule="auto"/>
                              <w:jc w:val="center"/>
                              <w:rPr>
                                <w:rFonts w:ascii="Bodoni MT Black" w:eastAsia="SimSun-ExtB" w:hAnsi="Bodoni MT Black"/>
                                <w:b/>
                                <w:sz w:val="40"/>
                                <w:szCs w:val="40"/>
                              </w:rPr>
                            </w:pPr>
                            <w:r w:rsidRPr="00426606">
                              <w:rPr>
                                <w:rFonts w:ascii="Bodoni MT Black" w:eastAsia="SimSun-ExtB" w:hAnsi="Bodoni MT Black"/>
                                <w:b/>
                                <w:sz w:val="40"/>
                                <w:szCs w:val="40"/>
                              </w:rPr>
                              <w:t>Hand Sanitizer</w:t>
                            </w:r>
                          </w:p>
                          <w:p w:rsidR="002A0EDC" w:rsidRPr="00343B03" w:rsidRDefault="00426606" w:rsidP="00343B03">
                            <w:pPr>
                              <w:shd w:val="clear" w:color="auto" w:fill="A6A6A6" w:themeFill="background1" w:themeFillShade="A6"/>
                              <w:spacing w:after="0" w:line="240" w:lineRule="auto"/>
                              <w:jc w:val="center"/>
                              <w:rPr>
                                <w:rFonts w:ascii="Bodoni MT Black" w:eastAsia="SimSun-ExtB" w:hAnsi="Bodoni MT Black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doni MT Black" w:eastAsia="SimSun-ExtB" w:hAnsi="Bodoni MT Black"/>
                                <w:b/>
                                <w:sz w:val="26"/>
                                <w:szCs w:val="26"/>
                              </w:rPr>
                              <w:t>Clear Sheet Protectors</w:t>
                            </w:r>
                          </w:p>
                          <w:p w:rsidR="002A0EDC" w:rsidRPr="00170036" w:rsidRDefault="002A0EDC" w:rsidP="00343B03">
                            <w:pPr>
                              <w:shd w:val="clear" w:color="auto" w:fill="A6A6A6" w:themeFill="background1" w:themeFillShade="A6"/>
                              <w:spacing w:after="0" w:line="240" w:lineRule="auto"/>
                              <w:jc w:val="center"/>
                              <w:rPr>
                                <w:rFonts w:ascii="Janda Quirkygirl" w:eastAsia="SimSun-ExtB" w:hAnsi="Janda Quirkygir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C322" id="Text Box 10" o:spid="_x0000_s1029" type="#_x0000_t202" style="position:absolute;margin-left:7.55pt;margin-top:18pt;width:176.65pt;height:83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" fillcolor="white [3201]" strokeweight="5.5pt">
                <v:stroke linestyle="thickThin"/>
                <v:path arrowok="t"/>
                <v:textbox>
                  <w:txbxContent>
                    <w:p w:rsidR="002A0EDC" w:rsidRPr="00343B03" w:rsidRDefault="002A0EDC" w:rsidP="00343B03">
                      <w:pPr>
                        <w:shd w:val="clear" w:color="auto" w:fill="A6A6A6" w:themeFill="background1" w:themeFillShade="A6"/>
                        <w:spacing w:after="0" w:line="240" w:lineRule="auto"/>
                        <w:jc w:val="center"/>
                        <w:rPr>
                          <w:rFonts w:ascii="Minya Nouvelle" w:eastAsia="SimSun-ExtB" w:hAnsi="Minya Nouvelle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Minya Nouvelle" w:eastAsia="SimSun-ExtB" w:hAnsi="Minya Nouvelle"/>
                          <w:b/>
                          <w:sz w:val="36"/>
                          <w:szCs w:val="36"/>
                          <w:u w:val="single"/>
                        </w:rPr>
                        <w:t>Wish</w:t>
                      </w:r>
                      <w:r w:rsidRPr="00343B03">
                        <w:rPr>
                          <w:rFonts w:ascii="Minya Nouvelle" w:eastAsia="SimSun-ExtB" w:hAnsi="Minya Nouvelle"/>
                          <w:b/>
                          <w:sz w:val="36"/>
                          <w:szCs w:val="36"/>
                          <w:u w:val="single"/>
                        </w:rPr>
                        <w:t xml:space="preserve"> List</w:t>
                      </w:r>
                    </w:p>
                    <w:p w:rsidR="002A0EDC" w:rsidRPr="00426606" w:rsidRDefault="002A0EDC" w:rsidP="00343B03">
                      <w:pPr>
                        <w:shd w:val="clear" w:color="auto" w:fill="A6A6A6" w:themeFill="background1" w:themeFillShade="A6"/>
                        <w:spacing w:after="0" w:line="240" w:lineRule="auto"/>
                        <w:jc w:val="center"/>
                        <w:rPr>
                          <w:rFonts w:ascii="Bodoni MT Black" w:eastAsia="SimSun-ExtB" w:hAnsi="Bodoni MT Black"/>
                          <w:b/>
                          <w:sz w:val="40"/>
                          <w:szCs w:val="40"/>
                        </w:rPr>
                      </w:pPr>
                      <w:r w:rsidRPr="00426606">
                        <w:rPr>
                          <w:rFonts w:ascii="Bodoni MT Black" w:eastAsia="SimSun-ExtB" w:hAnsi="Bodoni MT Black"/>
                          <w:b/>
                          <w:sz w:val="40"/>
                          <w:szCs w:val="40"/>
                        </w:rPr>
                        <w:t>Hand Sanitizer</w:t>
                      </w:r>
                    </w:p>
                    <w:p w:rsidR="002A0EDC" w:rsidRPr="00343B03" w:rsidRDefault="00426606" w:rsidP="00343B03">
                      <w:pPr>
                        <w:shd w:val="clear" w:color="auto" w:fill="A6A6A6" w:themeFill="background1" w:themeFillShade="A6"/>
                        <w:spacing w:after="0" w:line="240" w:lineRule="auto"/>
                        <w:jc w:val="center"/>
                        <w:rPr>
                          <w:rFonts w:ascii="Bodoni MT Black" w:eastAsia="SimSun-ExtB" w:hAnsi="Bodoni MT Black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doni MT Black" w:eastAsia="SimSun-ExtB" w:hAnsi="Bodoni MT Black"/>
                          <w:b/>
                          <w:sz w:val="26"/>
                          <w:szCs w:val="26"/>
                        </w:rPr>
                        <w:t>Clear Sheet Protectors</w:t>
                      </w:r>
                    </w:p>
                    <w:p w:rsidR="002A0EDC" w:rsidRPr="00170036" w:rsidRDefault="002A0EDC" w:rsidP="00343B03">
                      <w:pPr>
                        <w:shd w:val="clear" w:color="auto" w:fill="A6A6A6" w:themeFill="background1" w:themeFillShade="A6"/>
                        <w:spacing w:after="0" w:line="240" w:lineRule="auto"/>
                        <w:jc w:val="center"/>
                        <w:rPr>
                          <w:rFonts w:ascii="Janda Quirkygirl" w:eastAsia="SimSun-ExtB" w:hAnsi="Janda Quirkygir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82AF2" wp14:editId="0C4471AA">
                <wp:simplePos x="0" y="0"/>
                <wp:positionH relativeFrom="page">
                  <wp:align>right</wp:align>
                </wp:positionH>
                <wp:positionV relativeFrom="paragraph">
                  <wp:posOffset>196540</wp:posOffset>
                </wp:positionV>
                <wp:extent cx="5353301" cy="1784039"/>
                <wp:effectExtent l="0" t="0" r="19050" b="260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301" cy="1784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EDC" w:rsidRPr="00535920" w:rsidRDefault="002A0EDC" w:rsidP="00343B03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5920">
                              <w:rPr>
                                <w:rFonts w:ascii="Copperplate Gothic Light" w:hAnsi="Copperplate Gothic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ly </w:t>
                            </w:r>
                            <w:proofErr w:type="spellStart"/>
                            <w:r w:rsidRPr="00535920">
                              <w:rPr>
                                <w:rFonts w:ascii="Copperplate Gothic Light" w:hAnsi="Copperplate Gothic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>HomeWork</w:t>
                            </w:r>
                            <w:proofErr w:type="spellEnd"/>
                            <w:r w:rsidRPr="00535920">
                              <w:rPr>
                                <w:rFonts w:ascii="Copperplate Gothic Light" w:hAnsi="Copperplate Gothic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ssignments</w:t>
                            </w:r>
                          </w:p>
                          <w:tbl>
                            <w:tblPr>
                              <w:tblStyle w:val="TableGrid"/>
                              <w:tblW w:w="87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58"/>
                              <w:gridCol w:w="4554"/>
                            </w:tblGrid>
                            <w:tr w:rsidR="002A0EDC" w:rsidTr="00ED1F49">
                              <w:trPr>
                                <w:trHeight w:val="1332"/>
                              </w:trPr>
                              <w:tc>
                                <w:tcPr>
                                  <w:tcW w:w="4158" w:type="dxa"/>
                                </w:tcPr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Monday (</w:t>
                                  </w:r>
                                  <w:r w:rsidR="00426606">
                                    <w:rPr>
                                      <w:rFonts w:ascii="Arial Narrow" w:hAnsi="Arial Narrow"/>
                                      <w:b/>
                                    </w:rPr>
                                    <w:t>Media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)</w:t>
                                  </w: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Letterland</w:t>
                                  </w:r>
                                  <w:proofErr w:type="spellEnd"/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>: read and spell words 3x</w:t>
                                  </w: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Math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: </w:t>
                                  </w:r>
                                  <w:r w:rsidR="00426606">
                                    <w:rPr>
                                      <w:rFonts w:ascii="Arial Narrow" w:hAnsi="Arial Narrow"/>
                                    </w:rPr>
                                    <w:t>---</w:t>
                                  </w: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Read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 Take Home Book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; add to log</w:t>
                                  </w: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4" w:type="dxa"/>
                                </w:tcPr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Tuesday (</w:t>
                                  </w:r>
                                  <w:r w:rsidR="00426606">
                                    <w:rPr>
                                      <w:rFonts w:ascii="Arial Narrow" w:hAnsi="Arial Narrow"/>
                                      <w:b/>
                                    </w:rPr>
                                    <w:t>Art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)</w:t>
                                  </w: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proofErr w:type="spellStart"/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Letterland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</w:rPr>
                                    <w:t>: Read words &amp; Look-Say-Cover-Write Sheet</w:t>
                                  </w: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Math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: </w:t>
                                  </w:r>
                                  <w:r w:rsidR="00426606">
                                    <w:rPr>
                                      <w:rFonts w:ascii="Arial Narrow" w:hAnsi="Arial Narrow"/>
                                    </w:rPr>
                                    <w:t>worksheet</w:t>
                                  </w: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Read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 Take Home Book</w:t>
                                  </w:r>
                                </w:p>
                              </w:tc>
                            </w:tr>
                            <w:tr w:rsidR="002A0EDC" w:rsidTr="00ED1F49">
                              <w:trPr>
                                <w:trHeight w:val="1170"/>
                              </w:trPr>
                              <w:tc>
                                <w:tcPr>
                                  <w:tcW w:w="4158" w:type="dxa"/>
                                </w:tcPr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Wednesday (</w:t>
                                  </w:r>
                                  <w:r w:rsidR="00426606">
                                    <w:rPr>
                                      <w:rFonts w:ascii="Arial Narrow" w:hAnsi="Arial Narrow"/>
                                      <w:b/>
                                    </w:rPr>
                                    <w:t>PE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)</w:t>
                                  </w: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Letterland</w:t>
                                  </w:r>
                                  <w:proofErr w:type="spellEnd"/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: </w:t>
                                  </w:r>
                                  <w:r w:rsidRPr="00EA02DF">
                                    <w:rPr>
                                      <w:rFonts w:ascii="Arial Narrow" w:hAnsi="Arial Narrow"/>
                                      <w:b/>
                                      <w:i/>
                                      <w:u w:val="single"/>
                                    </w:rPr>
                                    <w:t>Write 5 Sentences</w:t>
                                  </w: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Math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:  </w:t>
                                  </w:r>
                                  <w:r w:rsidR="00426606">
                                    <w:rPr>
                                      <w:rFonts w:ascii="Arial Narrow" w:hAnsi="Arial Narrow"/>
                                    </w:rPr>
                                    <w:t>worksheet</w:t>
                                  </w: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Read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 Take Home Book</w:t>
                                  </w: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           </w:t>
                                  </w: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4" w:type="dxa"/>
                                </w:tcPr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Thursday(</w:t>
                                  </w:r>
                                  <w:r w:rsidR="00426606">
                                    <w:rPr>
                                      <w:rFonts w:ascii="Arial Narrow" w:hAnsi="Arial Narrow"/>
                                      <w:b/>
                                    </w:rPr>
                                    <w:t>Media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)</w:t>
                                  </w: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Letterland</w:t>
                                  </w:r>
                                  <w:proofErr w:type="spellEnd"/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: </w:t>
                                  </w:r>
                                  <w:r w:rsidRPr="00EA02DF">
                                    <w:rPr>
                                      <w:rFonts w:ascii="Arial Narrow" w:hAnsi="Arial Narrow"/>
                                      <w:b/>
                                      <w:i/>
                                      <w:u w:val="single"/>
                                    </w:rPr>
                                    <w:t>Practice Test</w:t>
                                  </w: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Math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----</w:t>
                                  </w: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Read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 Take Home Book</w:t>
                                  </w: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A0EDC" w:rsidRDefault="002A0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82AF2" id="Text Box 12" o:spid="_x0000_s1030" type="#_x0000_t202" style="position:absolute;margin-left:370.3pt;margin-top:15.5pt;width:421.5pt;height:140.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" fillcolor="white [3201]" strokeweight=".5pt">
                <v:path arrowok="t"/>
                <v:textbox>
                  <w:txbxContent>
                    <w:p w:rsidR="002A0EDC" w:rsidRPr="00535920" w:rsidRDefault="002A0EDC" w:rsidP="00343B03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35920">
                        <w:rPr>
                          <w:rFonts w:ascii="Copperplate Gothic Light" w:hAnsi="Copperplate Gothic Light"/>
                          <w:b/>
                          <w:sz w:val="24"/>
                          <w:szCs w:val="24"/>
                          <w:u w:val="single"/>
                        </w:rPr>
                        <w:t xml:space="preserve">Weekly </w:t>
                      </w:r>
                      <w:proofErr w:type="spellStart"/>
                      <w:r w:rsidRPr="00535920">
                        <w:rPr>
                          <w:rFonts w:ascii="Copperplate Gothic Light" w:hAnsi="Copperplate Gothic Light"/>
                          <w:b/>
                          <w:sz w:val="24"/>
                          <w:szCs w:val="24"/>
                          <w:u w:val="single"/>
                        </w:rPr>
                        <w:t>HomeWork</w:t>
                      </w:r>
                      <w:proofErr w:type="spellEnd"/>
                      <w:r w:rsidRPr="00535920">
                        <w:rPr>
                          <w:rFonts w:ascii="Copperplate Gothic Light" w:hAnsi="Copperplate Gothic Light"/>
                          <w:b/>
                          <w:sz w:val="24"/>
                          <w:szCs w:val="24"/>
                          <w:u w:val="single"/>
                        </w:rPr>
                        <w:t xml:space="preserve"> Assignments</w:t>
                      </w:r>
                    </w:p>
                    <w:tbl>
                      <w:tblPr>
                        <w:tblStyle w:val="TableGrid"/>
                        <w:tblW w:w="87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58"/>
                        <w:gridCol w:w="4554"/>
                      </w:tblGrid>
                      <w:tr w:rsidR="002A0EDC" w:rsidTr="00ED1F49">
                        <w:trPr>
                          <w:trHeight w:val="1332"/>
                        </w:trPr>
                        <w:tc>
                          <w:tcPr>
                            <w:tcW w:w="4158" w:type="dxa"/>
                          </w:tcPr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Monday (</w:t>
                            </w:r>
                            <w:r w:rsidR="00426606">
                              <w:rPr>
                                <w:rFonts w:ascii="Arial Narrow" w:hAnsi="Arial Narrow"/>
                                <w:b/>
                              </w:rPr>
                              <w:t>Media</w:t>
                            </w: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Letterland</w:t>
                            </w:r>
                            <w:proofErr w:type="spellEnd"/>
                            <w:r w:rsidRPr="0036468B">
                              <w:rPr>
                                <w:rFonts w:ascii="Arial Narrow" w:hAnsi="Arial Narrow"/>
                              </w:rPr>
                              <w:t>: read and spell words 3x</w:t>
                            </w: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Math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="00426606">
                              <w:rPr>
                                <w:rFonts w:ascii="Arial Narrow" w:hAnsi="Arial Narrow"/>
                              </w:rPr>
                              <w:t>---</w:t>
                            </w: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Read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 Take Home Book</w:t>
                            </w:r>
                            <w:r>
                              <w:rPr>
                                <w:rFonts w:ascii="Arial Narrow" w:hAnsi="Arial Narrow"/>
                              </w:rPr>
                              <w:t>; add to log</w:t>
                            </w: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4554" w:type="dxa"/>
                          </w:tcPr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Tuesday (</w:t>
                            </w:r>
                            <w:r w:rsidR="00426606">
                              <w:rPr>
                                <w:rFonts w:ascii="Arial Narrow" w:hAnsi="Arial Narrow"/>
                                <w:b/>
                              </w:rPr>
                              <w:t>Art</w:t>
                            </w: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spellStart"/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Letterlan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>: Read words &amp; Look-Say-Cover-Write Sheet</w:t>
                            </w: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Math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="00426606">
                              <w:rPr>
                                <w:rFonts w:ascii="Arial Narrow" w:hAnsi="Arial Narrow"/>
                              </w:rPr>
                              <w:t>worksheet</w:t>
                            </w: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Read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 Take Home Book</w:t>
                            </w:r>
                          </w:p>
                        </w:tc>
                      </w:tr>
                      <w:tr w:rsidR="002A0EDC" w:rsidTr="00ED1F49">
                        <w:trPr>
                          <w:trHeight w:val="1170"/>
                        </w:trPr>
                        <w:tc>
                          <w:tcPr>
                            <w:tcW w:w="4158" w:type="dxa"/>
                          </w:tcPr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Wednesday (</w:t>
                            </w:r>
                            <w:r w:rsidR="00426606">
                              <w:rPr>
                                <w:rFonts w:ascii="Arial Narrow" w:hAnsi="Arial Narrow"/>
                                <w:b/>
                              </w:rPr>
                              <w:t>PE</w:t>
                            </w: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Letterland</w:t>
                            </w:r>
                            <w:proofErr w:type="spellEnd"/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Pr="00EA02DF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Write 5 Sentences</w:t>
                            </w: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Math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:  </w:t>
                            </w:r>
                            <w:r w:rsidR="00426606">
                              <w:rPr>
                                <w:rFonts w:ascii="Arial Narrow" w:hAnsi="Arial Narrow"/>
                              </w:rPr>
                              <w:t>worksheet</w:t>
                            </w: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Read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 Take Home Book</w:t>
                            </w: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           </w:t>
                            </w: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554" w:type="dxa"/>
                          </w:tcPr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Thursday(</w:t>
                            </w:r>
                            <w:r w:rsidR="00426606">
                              <w:rPr>
                                <w:rFonts w:ascii="Arial Narrow" w:hAnsi="Arial Narrow"/>
                                <w:b/>
                              </w:rPr>
                              <w:t>Media</w:t>
                            </w: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Letterland</w:t>
                            </w:r>
                            <w:proofErr w:type="spellEnd"/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Pr="00EA02DF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Practice Test</w:t>
                            </w: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Math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</w:rPr>
                              <w:t>----</w:t>
                            </w: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Read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 Take Home Book</w:t>
                            </w: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</w:tr>
                    </w:tbl>
                    <w:p w:rsidR="002A0EDC" w:rsidRDefault="002A0EDC"/>
                  </w:txbxContent>
                </v:textbox>
                <w10:wrap anchorx="page"/>
              </v:shape>
            </w:pict>
          </mc:Fallback>
        </mc:AlternateContent>
      </w:r>
    </w:p>
    <w:p w:rsidR="0022722F" w:rsidRPr="00336757" w:rsidRDefault="00535920" w:rsidP="0022722F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5BC8F" wp14:editId="152F8302">
                <wp:simplePos x="0" y="0"/>
                <wp:positionH relativeFrom="column">
                  <wp:posOffset>-893135</wp:posOffset>
                </wp:positionH>
                <wp:positionV relativeFrom="paragraph">
                  <wp:posOffset>990378</wp:posOffset>
                </wp:positionV>
                <wp:extent cx="2381693" cy="704821"/>
                <wp:effectExtent l="0" t="0" r="19050" b="196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693" cy="70482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EDC" w:rsidRPr="002F475B" w:rsidRDefault="002A0EDC" w:rsidP="00143D27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F475B">
                              <w:rPr>
                                <w:rFonts w:ascii="Minya Nouvelle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  <w:t>Books We Read</w:t>
                            </w:r>
                          </w:p>
                          <w:p w:rsidR="002A0EDC" w:rsidRPr="00EA02DF" w:rsidRDefault="002A0EDC" w:rsidP="0001670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EA02DF">
                              <w:rPr>
                                <w:rFonts w:ascii="Century Gothic" w:hAnsi="Century Gothic"/>
                              </w:rPr>
                              <w:t>-</w:t>
                            </w:r>
                            <w:r w:rsidR="008406E0">
                              <w:rPr>
                                <w:rFonts w:ascii="Century Gothic" w:hAnsi="Century Gothic"/>
                                <w:i/>
                              </w:rPr>
                              <w:t>Our Walk in the Woods, What Comes From P</w:t>
                            </w:r>
                            <w:r w:rsidR="0032024A">
                              <w:rPr>
                                <w:rFonts w:ascii="Century Gothic" w:hAnsi="Century Gothic"/>
                                <w:i/>
                              </w:rPr>
                              <w:t xml:space="preserve">la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BC8F" id="Text Box 4" o:spid="_x0000_s1031" type="#_x0000_t202" style="position:absolute;margin-left:-70.35pt;margin-top:78pt;width:187.5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" fillcolor="white [3201]" strokeweight=".5pt">
                <v:stroke dashstyle="dash"/>
                <v:textbox>
                  <w:txbxContent>
                    <w:p w:rsidR="002A0EDC" w:rsidRPr="002F475B" w:rsidRDefault="002A0EDC" w:rsidP="00143D27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2F475B">
                        <w:rPr>
                          <w:rFonts w:ascii="Minya Nouvelle" w:hAnsi="Minya Nouvelle"/>
                          <w:b/>
                          <w:sz w:val="36"/>
                          <w:szCs w:val="36"/>
                          <w:u w:val="single"/>
                        </w:rPr>
                        <w:t>Books We Read</w:t>
                      </w:r>
                    </w:p>
                    <w:p w:rsidR="002A0EDC" w:rsidRPr="00EA02DF" w:rsidRDefault="002A0EDC" w:rsidP="00016702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EA02DF">
                        <w:rPr>
                          <w:rFonts w:ascii="Century Gothic" w:hAnsi="Century Gothic"/>
                        </w:rPr>
                        <w:t>-</w:t>
                      </w:r>
                      <w:r w:rsidR="008406E0">
                        <w:rPr>
                          <w:rFonts w:ascii="Century Gothic" w:hAnsi="Century Gothic"/>
                          <w:i/>
                        </w:rPr>
                        <w:t>Our Walk in the Woods, What Comes From P</w:t>
                      </w:r>
                      <w:r w:rsidR="0032024A">
                        <w:rPr>
                          <w:rFonts w:ascii="Century Gothic" w:hAnsi="Century Gothic"/>
                          <w:i/>
                        </w:rPr>
                        <w:t xml:space="preserve">lants. </w:t>
                      </w:r>
                    </w:p>
                  </w:txbxContent>
                </v:textbox>
              </v:shape>
            </w:pict>
          </mc:Fallback>
        </mc:AlternateContent>
      </w:r>
      <w:r w:rsidR="0013571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F483D2" wp14:editId="0F71C577">
                <wp:simplePos x="0" y="0"/>
                <wp:positionH relativeFrom="rightMargin">
                  <wp:posOffset>-161925</wp:posOffset>
                </wp:positionH>
                <wp:positionV relativeFrom="paragraph">
                  <wp:posOffset>796925</wp:posOffset>
                </wp:positionV>
                <wp:extent cx="914457" cy="451262"/>
                <wp:effectExtent l="0" t="0" r="19050" b="2540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57" cy="451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EDC" w:rsidRPr="002C211B" w:rsidRDefault="002A0EDC" w:rsidP="00452E1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C211B">
                              <w:rPr>
                                <w:rFonts w:ascii="Arial Narrow" w:hAnsi="Arial Narrow"/>
                                <w:b/>
                              </w:rPr>
                              <w:t xml:space="preserve">Friday: </w:t>
                            </w:r>
                          </w:p>
                          <w:p w:rsidR="002A0EDC" w:rsidRPr="002C211B" w:rsidRDefault="002A0EDC" w:rsidP="00F270A1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2C211B">
                              <w:rPr>
                                <w:rFonts w:ascii="Arial Narrow" w:hAnsi="Arial Narrow"/>
                              </w:rPr>
                              <w:t xml:space="preserve">     </w:t>
                            </w:r>
                            <w:r w:rsidR="00426606">
                              <w:rPr>
                                <w:rFonts w:ascii="Arial Narrow" w:hAnsi="Arial Narrow"/>
                              </w:rPr>
                              <w:t>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483D2" id="Text Box 14" o:spid="_x0000_s1032" type="#_x0000_t202" style="position:absolute;margin-left:-12.75pt;margin-top:62.75pt;width:1in;height:35.5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" strokeweight="1.5pt">
                <v:stroke dashstyle="longDashDot"/>
                <v:textbox>
                  <w:txbxContent>
                    <w:p w:rsidR="002A0EDC" w:rsidRPr="002C211B" w:rsidRDefault="002A0EDC" w:rsidP="00452E15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2C211B">
                        <w:rPr>
                          <w:rFonts w:ascii="Arial Narrow" w:hAnsi="Arial Narrow"/>
                          <w:b/>
                        </w:rPr>
                        <w:t xml:space="preserve">Friday: </w:t>
                      </w:r>
                    </w:p>
                    <w:p w:rsidR="002A0EDC" w:rsidRPr="002C211B" w:rsidRDefault="002A0EDC" w:rsidP="00F270A1">
                      <w:pPr>
                        <w:rPr>
                          <w:rFonts w:ascii="Arial Narrow" w:hAnsi="Arial Narrow"/>
                        </w:rPr>
                      </w:pPr>
                      <w:r w:rsidRPr="002C211B">
                        <w:rPr>
                          <w:rFonts w:ascii="Arial Narrow" w:hAnsi="Arial Narrow"/>
                        </w:rPr>
                        <w:t xml:space="preserve">     </w:t>
                      </w:r>
                      <w:r w:rsidR="00426606">
                        <w:rPr>
                          <w:rFonts w:ascii="Arial Narrow" w:hAnsi="Arial Narrow"/>
                        </w:rPr>
                        <w:t>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2D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98B484" wp14:editId="1652130F">
                <wp:simplePos x="0" y="0"/>
                <wp:positionH relativeFrom="column">
                  <wp:posOffset>-742950</wp:posOffset>
                </wp:positionH>
                <wp:positionV relativeFrom="paragraph">
                  <wp:posOffset>3867150</wp:posOffset>
                </wp:positionV>
                <wp:extent cx="2095500" cy="2181225"/>
                <wp:effectExtent l="19050" t="19050" r="19050" b="2857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181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EDC" w:rsidRPr="0022722F" w:rsidRDefault="002A0EDC" w:rsidP="0022722F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="inherit" w:hAnsi="inherit"/>
                                <w:b/>
                                <w:color w:val="212121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</w:pPr>
                            <w:r w:rsidRPr="0022722F">
                              <w:rPr>
                                <w:rFonts w:ascii="inherit" w:hAnsi="inherit"/>
                                <w:b/>
                                <w:color w:val="212121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>Fechas importantes</w:t>
                            </w:r>
                          </w:p>
                          <w:p w:rsidR="002A0EDC" w:rsidRDefault="002A0EDC" w:rsidP="0022722F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</w:p>
                          <w:p w:rsidR="002A0EDC" w:rsidRPr="00022960" w:rsidRDefault="002A0EDC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2A0EDC" w:rsidRPr="00022960" w:rsidRDefault="002A0EDC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jueves</w:t>
                            </w:r>
                            <w:proofErr w:type="gramEnd"/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, 24 de marzo</w:t>
                            </w:r>
                          </w:p>
                          <w:p w:rsidR="002A0EDC" w:rsidRPr="00022960" w:rsidRDefault="002A0EDC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La </w:t>
                            </w:r>
                            <w:r w:rsidRPr="00022960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nieve día</w:t>
                            </w:r>
                          </w:p>
                          <w:p w:rsidR="002A0EDC" w:rsidRPr="00022960" w:rsidRDefault="002A0EDC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2A0EDC" w:rsidRPr="00022960" w:rsidRDefault="002A0EDC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2960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Vie</w:t>
                            </w:r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rnes</w:t>
                            </w:r>
                            <w:r w:rsidRPr="00022960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, marzo 25- </w:t>
                            </w:r>
                            <w:proofErr w:type="gramStart"/>
                            <w:r w:rsidRPr="00022960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Vier</w:t>
                            </w:r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nes</w:t>
                            </w:r>
                            <w:proofErr w:type="gramEnd"/>
                            <w:r w:rsidRPr="00022960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4 abril</w:t>
                            </w:r>
                          </w:p>
                          <w:p w:rsidR="002A0EDC" w:rsidRPr="00022960" w:rsidRDefault="002A0EDC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2960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Vacaciones de primavera</w:t>
                            </w:r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, no escuela</w:t>
                            </w:r>
                          </w:p>
                          <w:p w:rsidR="002A0EDC" w:rsidRPr="00022960" w:rsidRDefault="002A0EDC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2A0EDC" w:rsidRPr="00022960" w:rsidRDefault="002A0EDC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miércoles</w:t>
                            </w:r>
                            <w:proofErr w:type="gramEnd"/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, 6 de abril</w:t>
                            </w:r>
                          </w:p>
                          <w:p w:rsidR="002A0EDC" w:rsidRPr="00022960" w:rsidRDefault="002A0EDC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</w:rPr>
                            </w:pPr>
                            <w:r w:rsidRPr="00022960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El campo de viaje mármoles</w:t>
                            </w:r>
                          </w:p>
                          <w:p w:rsidR="002A0EDC" w:rsidRDefault="002A0EDC" w:rsidP="0022722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B484" id="_x0000_s1033" type="#_x0000_t202" style="position:absolute;margin-left:-58.5pt;margin-top:304.5pt;width:165pt;height:17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" fillcolor="white [3201]" strokeweight="2.25pt">
                <v:stroke dashstyle="1 1" endcap="round"/>
                <v:textbox>
                  <w:txbxContent>
                    <w:p w:rsidR="002A0EDC" w:rsidRPr="0022722F" w:rsidRDefault="002A0EDC" w:rsidP="0022722F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="inherit" w:hAnsi="inherit"/>
                          <w:b/>
                          <w:color w:val="212121"/>
                          <w:sz w:val="32"/>
                          <w:szCs w:val="32"/>
                          <w:u w:val="single"/>
                          <w:lang w:val="es-ES"/>
                        </w:rPr>
                      </w:pPr>
                      <w:r w:rsidRPr="0022722F">
                        <w:rPr>
                          <w:rFonts w:ascii="inherit" w:hAnsi="inherit"/>
                          <w:b/>
                          <w:color w:val="212121"/>
                          <w:sz w:val="32"/>
                          <w:szCs w:val="32"/>
                          <w:u w:val="single"/>
                          <w:lang w:val="es-ES"/>
                        </w:rPr>
                        <w:t>Fechas importantes</w:t>
                      </w:r>
                    </w:p>
                    <w:p w:rsidR="002A0EDC" w:rsidRDefault="002A0EDC" w:rsidP="0022722F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</w:p>
                    <w:p w:rsidR="002A0EDC" w:rsidRPr="00022960" w:rsidRDefault="002A0EDC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</w:p>
                    <w:p w:rsidR="002A0EDC" w:rsidRPr="00022960" w:rsidRDefault="002A0EDC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jueves</w:t>
                      </w:r>
                      <w:proofErr w:type="gramEnd"/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, 24 de marzo</w:t>
                      </w:r>
                    </w:p>
                    <w:p w:rsidR="002A0EDC" w:rsidRPr="00022960" w:rsidRDefault="002A0EDC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La </w:t>
                      </w:r>
                      <w:r w:rsidRPr="00022960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nieve día</w:t>
                      </w:r>
                    </w:p>
                    <w:p w:rsidR="002A0EDC" w:rsidRPr="00022960" w:rsidRDefault="002A0EDC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</w:p>
                    <w:p w:rsidR="002A0EDC" w:rsidRPr="00022960" w:rsidRDefault="002A0EDC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r w:rsidRPr="00022960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Vie</w:t>
                      </w:r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rnes</w:t>
                      </w:r>
                      <w:r w:rsidRPr="00022960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, marzo 25- </w:t>
                      </w:r>
                      <w:proofErr w:type="gramStart"/>
                      <w:r w:rsidRPr="00022960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Vier</w:t>
                      </w:r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nes</w:t>
                      </w:r>
                      <w:proofErr w:type="gramEnd"/>
                      <w:r w:rsidRPr="00022960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4 abril</w:t>
                      </w:r>
                    </w:p>
                    <w:p w:rsidR="002A0EDC" w:rsidRPr="00022960" w:rsidRDefault="002A0EDC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r w:rsidRPr="00022960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Vacaciones de primavera</w:t>
                      </w:r>
                      <w:r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, no escuela</w:t>
                      </w:r>
                    </w:p>
                    <w:p w:rsidR="002A0EDC" w:rsidRPr="00022960" w:rsidRDefault="002A0EDC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</w:p>
                    <w:p w:rsidR="002A0EDC" w:rsidRPr="00022960" w:rsidRDefault="002A0EDC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miércoles</w:t>
                      </w:r>
                      <w:proofErr w:type="gramEnd"/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, 6 de abril</w:t>
                      </w:r>
                    </w:p>
                    <w:p w:rsidR="002A0EDC" w:rsidRPr="00022960" w:rsidRDefault="002A0EDC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</w:rPr>
                      </w:pPr>
                      <w:r w:rsidRPr="00022960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El campo de viaje mármoles</w:t>
                      </w:r>
                    </w:p>
                    <w:p w:rsidR="002A0EDC" w:rsidRDefault="002A0EDC" w:rsidP="0022722F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2722F" w:rsidRPr="00336757" w:rsidSect="00E7111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927" w:rsidRDefault="00103927" w:rsidP="00DC15A1">
      <w:pPr>
        <w:spacing w:after="0" w:line="240" w:lineRule="auto"/>
      </w:pPr>
      <w:r>
        <w:separator/>
      </w:r>
    </w:p>
  </w:endnote>
  <w:endnote w:type="continuationSeparator" w:id="0">
    <w:p w:rsidR="00103927" w:rsidRDefault="00103927" w:rsidP="00DC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Janda Quirkygirl">
    <w:altName w:val="Times New Roman"/>
    <w:charset w:val="00"/>
    <w:family w:val="auto"/>
    <w:pitch w:val="variable"/>
    <w:sig w:usb0="00000001" w:usb1="10000042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927" w:rsidRDefault="00103927" w:rsidP="00DC15A1">
      <w:pPr>
        <w:spacing w:after="0" w:line="240" w:lineRule="auto"/>
      </w:pPr>
      <w:r>
        <w:separator/>
      </w:r>
    </w:p>
  </w:footnote>
  <w:footnote w:type="continuationSeparator" w:id="0">
    <w:p w:rsidR="00103927" w:rsidRDefault="00103927" w:rsidP="00DC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EDC" w:rsidRDefault="002A0E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9E87E" wp14:editId="571910E0">
              <wp:simplePos x="0" y="0"/>
              <wp:positionH relativeFrom="margin">
                <wp:posOffset>819150</wp:posOffset>
              </wp:positionH>
              <wp:positionV relativeFrom="paragraph">
                <wp:posOffset>76200</wp:posOffset>
              </wp:positionV>
              <wp:extent cx="5905500" cy="352425"/>
              <wp:effectExtent l="0" t="0" r="19050" b="2857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055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0EDC" w:rsidRPr="006C6B8F" w:rsidRDefault="002A0EDC" w:rsidP="0022722F">
                          <w:pPr>
                            <w:pStyle w:val="HTMLPreformatted"/>
                            <w:shd w:val="clear" w:color="auto" w:fill="FFFFFF"/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</w:pPr>
                          <w:r w:rsidRPr="002F475B">
                            <w:rPr>
                              <w:rFonts w:ascii="Aparajita" w:hAnsi="Aparajita" w:cs="Aparajita"/>
                              <w:b/>
                              <w:sz w:val="36"/>
                              <w:szCs w:val="36"/>
                            </w:rPr>
                            <w:t xml:space="preserve">Mrs. </w:t>
                          </w:r>
                          <w:proofErr w:type="spellStart"/>
                          <w:r w:rsidRPr="002F475B">
                            <w:rPr>
                              <w:rFonts w:ascii="Aparajita" w:hAnsi="Aparajita" w:cs="Aparajita"/>
                              <w:b/>
                              <w:sz w:val="36"/>
                              <w:szCs w:val="36"/>
                            </w:rPr>
                            <w:t>Simorelli’s</w:t>
                          </w:r>
                          <w:proofErr w:type="spellEnd"/>
                          <w:r w:rsidRPr="002F475B">
                            <w:rPr>
                              <w:rFonts w:ascii="Aparajita" w:hAnsi="Aparajita" w:cs="Aparajita"/>
                              <w:b/>
                              <w:sz w:val="36"/>
                              <w:szCs w:val="36"/>
                            </w:rPr>
                            <w:t xml:space="preserve"> Newsletter</w:t>
                          </w:r>
                          <w:r w:rsidRPr="006C6B8F">
                            <w:rPr>
                              <w:rFonts w:ascii="Aparajita" w:hAnsi="Aparajita" w:cs="Aparajita"/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6C6B8F">
                            <w:rPr>
                              <w:rFonts w:ascii="Aparajita" w:hAnsi="Aparajita" w:cs="Aparajita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6C6B8F"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  <w:t xml:space="preserve">          </w:t>
                          </w:r>
                          <w:r w:rsidRPr="006C6B8F"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  <w:tab/>
                          </w:r>
                          <w:r w:rsidRPr="002F475B"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 xml:space="preserve">           </w:t>
                          </w:r>
                          <w:r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2F475B"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 xml:space="preserve">          </w:t>
                          </w:r>
                          <w:r w:rsidR="00C12230"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>April</w:t>
                          </w:r>
                          <w:r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 xml:space="preserve"> </w:t>
                          </w:r>
                          <w:r w:rsidR="00D22BCD"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>,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B9E8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64.5pt;margin-top:6pt;width:46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" fillcolor="white [3201]" strokeweight="1pt">
              <v:path arrowok="t"/>
              <v:textbox>
                <w:txbxContent>
                  <w:p w:rsidR="002A0EDC" w:rsidRPr="006C6B8F" w:rsidRDefault="002A0EDC" w:rsidP="0022722F">
                    <w:pPr>
                      <w:pStyle w:val="HTMLPreformatted"/>
                      <w:shd w:val="clear" w:color="auto" w:fill="FFFFFF"/>
                      <w:rPr>
                        <w:rFonts w:ascii="Aparajita" w:hAnsi="Aparajita" w:cs="Aparajita"/>
                        <w:sz w:val="28"/>
                        <w:szCs w:val="28"/>
                      </w:rPr>
                    </w:pPr>
                    <w:r w:rsidRPr="002F475B">
                      <w:rPr>
                        <w:rFonts w:ascii="Aparajita" w:hAnsi="Aparajita" w:cs="Aparajita"/>
                        <w:b/>
                        <w:sz w:val="36"/>
                        <w:szCs w:val="36"/>
                      </w:rPr>
                      <w:t xml:space="preserve">Mrs. </w:t>
                    </w:r>
                    <w:proofErr w:type="spellStart"/>
                    <w:r w:rsidRPr="002F475B">
                      <w:rPr>
                        <w:rFonts w:ascii="Aparajita" w:hAnsi="Aparajita" w:cs="Aparajita"/>
                        <w:b/>
                        <w:sz w:val="36"/>
                        <w:szCs w:val="36"/>
                      </w:rPr>
                      <w:t>Simorelli’s</w:t>
                    </w:r>
                    <w:proofErr w:type="spellEnd"/>
                    <w:r w:rsidRPr="002F475B">
                      <w:rPr>
                        <w:rFonts w:ascii="Aparajita" w:hAnsi="Aparajita" w:cs="Aparajita"/>
                        <w:b/>
                        <w:sz w:val="36"/>
                        <w:szCs w:val="36"/>
                      </w:rPr>
                      <w:t xml:space="preserve"> Newsletter</w:t>
                    </w:r>
                    <w:r w:rsidRPr="006C6B8F">
                      <w:rPr>
                        <w:rFonts w:ascii="Aparajita" w:hAnsi="Aparajita" w:cs="Aparajita"/>
                        <w:b/>
                        <w:sz w:val="28"/>
                        <w:szCs w:val="28"/>
                      </w:rPr>
                      <w:t xml:space="preserve">   </w:t>
                    </w:r>
                    <w:r w:rsidRPr="006C6B8F">
                      <w:rPr>
                        <w:rFonts w:ascii="Aparajita" w:hAnsi="Aparajita" w:cs="Aparajita"/>
                        <w:b/>
                        <w:sz w:val="28"/>
                        <w:szCs w:val="28"/>
                      </w:rPr>
                      <w:tab/>
                    </w:r>
                    <w:r w:rsidRPr="006C6B8F">
                      <w:rPr>
                        <w:rFonts w:ascii="Aparajita" w:hAnsi="Aparajita" w:cs="Aparajita"/>
                        <w:sz w:val="28"/>
                        <w:szCs w:val="28"/>
                      </w:rPr>
                      <w:t xml:space="preserve">          </w:t>
                    </w:r>
                    <w:r w:rsidRPr="006C6B8F">
                      <w:rPr>
                        <w:rFonts w:ascii="Aparajita" w:hAnsi="Aparajita" w:cs="Aparajita"/>
                        <w:sz w:val="28"/>
                        <w:szCs w:val="28"/>
                      </w:rPr>
                      <w:tab/>
                      <w:t xml:space="preserve">      </w:t>
                    </w:r>
                    <w:r>
                      <w:rPr>
                        <w:rFonts w:ascii="Aparajita" w:hAnsi="Aparajita" w:cs="Aparajita"/>
                        <w:sz w:val="28"/>
                        <w:szCs w:val="28"/>
                      </w:rPr>
                      <w:tab/>
                    </w:r>
                    <w:r w:rsidRPr="002F475B">
                      <w:rPr>
                        <w:rFonts w:ascii="Aparajita" w:hAnsi="Aparajita" w:cs="Aparajita"/>
                        <w:sz w:val="32"/>
                        <w:szCs w:val="32"/>
                      </w:rPr>
                      <w:t xml:space="preserve">           </w:t>
                    </w:r>
                    <w:r>
                      <w:rPr>
                        <w:rFonts w:ascii="Aparajita" w:hAnsi="Aparajita" w:cs="Aparajita"/>
                        <w:sz w:val="32"/>
                        <w:szCs w:val="32"/>
                      </w:rPr>
                      <w:t xml:space="preserve"> </w:t>
                    </w:r>
                    <w:r w:rsidRPr="002F475B">
                      <w:rPr>
                        <w:rFonts w:ascii="Aparajita" w:hAnsi="Aparajita" w:cs="Aparajita"/>
                        <w:sz w:val="32"/>
                        <w:szCs w:val="32"/>
                      </w:rPr>
                      <w:t xml:space="preserve">          </w:t>
                    </w:r>
                    <w:r w:rsidR="00C12230">
                      <w:rPr>
                        <w:rFonts w:ascii="Aparajita" w:hAnsi="Aparajita" w:cs="Aparajita"/>
                        <w:sz w:val="32"/>
                        <w:szCs w:val="32"/>
                      </w:rPr>
                      <w:t>April</w:t>
                    </w:r>
                    <w:r>
                      <w:rPr>
                        <w:rFonts w:ascii="Aparajita" w:hAnsi="Aparajita" w:cs="Aparajita"/>
                        <w:sz w:val="32"/>
                        <w:szCs w:val="32"/>
                      </w:rPr>
                      <w:t xml:space="preserve"> </w:t>
                    </w:r>
                    <w:r w:rsidR="00D22BCD">
                      <w:rPr>
                        <w:rFonts w:ascii="Aparajita" w:hAnsi="Aparajita" w:cs="Aparajita"/>
                        <w:sz w:val="32"/>
                        <w:szCs w:val="32"/>
                      </w:rPr>
                      <w:t>3</w:t>
                    </w:r>
                    <w:r>
                      <w:rPr>
                        <w:rFonts w:ascii="Aparajita" w:hAnsi="Aparajita" w:cs="Aparajita"/>
                        <w:sz w:val="32"/>
                        <w:szCs w:val="32"/>
                      </w:rPr>
                      <w:t>, 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938D0" wp14:editId="31F582CB">
              <wp:simplePos x="0" y="0"/>
              <wp:positionH relativeFrom="margin">
                <wp:posOffset>819150</wp:posOffset>
              </wp:positionH>
              <wp:positionV relativeFrom="paragraph">
                <wp:posOffset>-390525</wp:posOffset>
              </wp:positionV>
              <wp:extent cx="5886450" cy="474980"/>
              <wp:effectExtent l="0" t="0" r="19050" b="2032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86450" cy="4749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A0EDC" w:rsidRPr="0022722F" w:rsidRDefault="002A0EDC" w:rsidP="0022722F">
                          <w:pPr>
                            <w:pStyle w:val="HTMLPreformatted"/>
                            <w:shd w:val="clear" w:color="auto" w:fill="FFFFFF"/>
                            <w:jc w:val="center"/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  <w:lang w:val="es-ES"/>
                            </w:rPr>
                            <w:t>S.P.O.T.ting</w:t>
                          </w:r>
                          <w:proofErr w:type="spellEnd"/>
                          <w:r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  <w:lang w:val="es-ES"/>
                            </w:rPr>
                            <w:t xml:space="preserve"> a new </w:t>
                          </w:r>
                          <w:proofErr w:type="spellStart"/>
                          <w:r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  <w:lang w:val="es-ES"/>
                            </w:rPr>
                            <w:t>Week</w:t>
                          </w:r>
                          <w:proofErr w:type="spellEnd"/>
                          <w:r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A938D0" id="Text Box 1" o:spid="_x0000_s1035" type="#_x0000_t202" style="position:absolute;margin-left:64.5pt;margin-top:-30.75pt;width:463.5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" filled="f" strokeweight="1pt">
              <v:path arrowok="t"/>
              <v:textbox>
                <w:txbxContent>
                  <w:p w:rsidR="00AA6021" w:rsidRPr="0022722F" w:rsidRDefault="00454FB3" w:rsidP="0022722F">
                    <w:pPr>
                      <w:pStyle w:val="HTMLPreformatted"/>
                      <w:shd w:val="clear" w:color="auto" w:fill="FFFFFF"/>
                      <w:jc w:val="center"/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</w:rPr>
                    </w:pPr>
                    <w:proofErr w:type="spellStart"/>
                    <w:r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  <w:lang w:val="es-ES"/>
                      </w:rPr>
                      <w:t>S.P.O.T.ting</w:t>
                    </w:r>
                    <w:proofErr w:type="spellEnd"/>
                    <w:r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  <w:lang w:val="es-ES"/>
                      </w:rPr>
                      <w:t xml:space="preserve"> a new </w:t>
                    </w:r>
                    <w:proofErr w:type="spellStart"/>
                    <w:r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  <w:lang w:val="es-ES"/>
                      </w:rPr>
                      <w:t>Week</w:t>
                    </w:r>
                    <w:proofErr w:type="spellEnd"/>
                    <w:r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5822"/>
    <w:multiLevelType w:val="hybridMultilevel"/>
    <w:tmpl w:val="56902E50"/>
    <w:lvl w:ilvl="0" w:tplc="2D8A865E">
      <w:numFmt w:val="bullet"/>
      <w:lvlText w:val="-"/>
      <w:lvlJc w:val="left"/>
      <w:pPr>
        <w:ind w:left="720" w:hanging="360"/>
      </w:pPr>
      <w:rPr>
        <w:rFonts w:ascii="Elephant" w:eastAsiaTheme="minorHAnsi" w:hAnsi="Elephan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416D"/>
    <w:multiLevelType w:val="hybridMultilevel"/>
    <w:tmpl w:val="31C0D8F4"/>
    <w:lvl w:ilvl="0" w:tplc="13EEDC48">
      <w:start w:val="19"/>
      <w:numFmt w:val="bullet"/>
      <w:lvlText w:val="-"/>
      <w:lvlJc w:val="left"/>
      <w:pPr>
        <w:ind w:left="720" w:hanging="360"/>
      </w:pPr>
      <w:rPr>
        <w:rFonts w:ascii="Minya Nouvelle" w:eastAsiaTheme="minorHAnsi" w:hAnsi="Minya Nouvel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E05D4"/>
    <w:multiLevelType w:val="hybridMultilevel"/>
    <w:tmpl w:val="61402EF2"/>
    <w:lvl w:ilvl="0" w:tplc="70E45618">
      <w:numFmt w:val="bullet"/>
      <w:lvlText w:val="-"/>
      <w:lvlJc w:val="left"/>
      <w:pPr>
        <w:ind w:left="72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A58A6"/>
    <w:multiLevelType w:val="hybridMultilevel"/>
    <w:tmpl w:val="15AA85EE"/>
    <w:lvl w:ilvl="0" w:tplc="6EA88DDE">
      <w:start w:val="8"/>
      <w:numFmt w:val="bullet"/>
      <w:lvlText w:val="-"/>
      <w:lvlJc w:val="left"/>
      <w:pPr>
        <w:ind w:left="63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A245EB2"/>
    <w:multiLevelType w:val="hybridMultilevel"/>
    <w:tmpl w:val="80F24EAA"/>
    <w:lvl w:ilvl="0" w:tplc="F4608DB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910F9"/>
    <w:multiLevelType w:val="hybridMultilevel"/>
    <w:tmpl w:val="D996E86E"/>
    <w:lvl w:ilvl="0" w:tplc="484867FE">
      <w:numFmt w:val="bullet"/>
      <w:lvlText w:val="-"/>
      <w:lvlJc w:val="left"/>
      <w:pPr>
        <w:ind w:left="48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502151B9"/>
    <w:multiLevelType w:val="hybridMultilevel"/>
    <w:tmpl w:val="A32EAEB8"/>
    <w:lvl w:ilvl="0" w:tplc="1096AE2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5106F"/>
    <w:multiLevelType w:val="hybridMultilevel"/>
    <w:tmpl w:val="1D6E888C"/>
    <w:lvl w:ilvl="0" w:tplc="3EA00390">
      <w:numFmt w:val="bullet"/>
      <w:lvlText w:val="-"/>
      <w:lvlJc w:val="left"/>
      <w:pPr>
        <w:ind w:left="72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872BC"/>
    <w:multiLevelType w:val="hybridMultilevel"/>
    <w:tmpl w:val="C1182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871725"/>
    <w:multiLevelType w:val="hybridMultilevel"/>
    <w:tmpl w:val="8BDE4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00AEC"/>
    <w:multiLevelType w:val="hybridMultilevel"/>
    <w:tmpl w:val="6194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46657"/>
    <w:multiLevelType w:val="hybridMultilevel"/>
    <w:tmpl w:val="1602C582"/>
    <w:lvl w:ilvl="0" w:tplc="9306DA6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54CBA"/>
    <w:multiLevelType w:val="hybridMultilevel"/>
    <w:tmpl w:val="21344D1A"/>
    <w:lvl w:ilvl="0" w:tplc="8ABA87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03F1C"/>
    <w:multiLevelType w:val="hybridMultilevel"/>
    <w:tmpl w:val="92B84872"/>
    <w:lvl w:ilvl="0" w:tplc="6EC4C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13"/>
  </w:num>
  <w:num w:numId="9">
    <w:abstractNumId w:val="7"/>
  </w:num>
  <w:num w:numId="10">
    <w:abstractNumId w:val="1"/>
  </w:num>
  <w:num w:numId="11">
    <w:abstractNumId w:val="4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E8"/>
    <w:rsid w:val="00016702"/>
    <w:rsid w:val="00022960"/>
    <w:rsid w:val="0002616A"/>
    <w:rsid w:val="0003693A"/>
    <w:rsid w:val="000502D1"/>
    <w:rsid w:val="00053027"/>
    <w:rsid w:val="000646D3"/>
    <w:rsid w:val="0007201B"/>
    <w:rsid w:val="00086F66"/>
    <w:rsid w:val="000A14C0"/>
    <w:rsid w:val="000A1E0B"/>
    <w:rsid w:val="000A2EBF"/>
    <w:rsid w:val="000A36C6"/>
    <w:rsid w:val="000B1A63"/>
    <w:rsid w:val="000B50AF"/>
    <w:rsid w:val="000C19A1"/>
    <w:rsid w:val="000C59B1"/>
    <w:rsid w:val="000E7B3D"/>
    <w:rsid w:val="00103927"/>
    <w:rsid w:val="00104463"/>
    <w:rsid w:val="0010606D"/>
    <w:rsid w:val="001107B6"/>
    <w:rsid w:val="0011336C"/>
    <w:rsid w:val="00114CEC"/>
    <w:rsid w:val="001202AB"/>
    <w:rsid w:val="0012518E"/>
    <w:rsid w:val="0013489B"/>
    <w:rsid w:val="00135716"/>
    <w:rsid w:val="00142071"/>
    <w:rsid w:val="001429AB"/>
    <w:rsid w:val="00143D27"/>
    <w:rsid w:val="00144100"/>
    <w:rsid w:val="00144F03"/>
    <w:rsid w:val="00145F97"/>
    <w:rsid w:val="00157CFB"/>
    <w:rsid w:val="00164BC7"/>
    <w:rsid w:val="00170036"/>
    <w:rsid w:val="0017794F"/>
    <w:rsid w:val="00180C7D"/>
    <w:rsid w:val="00181D5F"/>
    <w:rsid w:val="00183256"/>
    <w:rsid w:val="00191569"/>
    <w:rsid w:val="001A0D26"/>
    <w:rsid w:val="001A519F"/>
    <w:rsid w:val="001B3902"/>
    <w:rsid w:val="001C26C8"/>
    <w:rsid w:val="001C4897"/>
    <w:rsid w:val="001C4A3A"/>
    <w:rsid w:val="001D099C"/>
    <w:rsid w:val="001D139C"/>
    <w:rsid w:val="001E32F0"/>
    <w:rsid w:val="001F38A7"/>
    <w:rsid w:val="001F6E75"/>
    <w:rsid w:val="002069E0"/>
    <w:rsid w:val="00215D7F"/>
    <w:rsid w:val="0022722F"/>
    <w:rsid w:val="00254592"/>
    <w:rsid w:val="00270291"/>
    <w:rsid w:val="002727AE"/>
    <w:rsid w:val="002738E8"/>
    <w:rsid w:val="00284B1D"/>
    <w:rsid w:val="002876B8"/>
    <w:rsid w:val="002946AB"/>
    <w:rsid w:val="002A0EDC"/>
    <w:rsid w:val="002A14CB"/>
    <w:rsid w:val="002B019B"/>
    <w:rsid w:val="002B6774"/>
    <w:rsid w:val="002B6BF6"/>
    <w:rsid w:val="002C211B"/>
    <w:rsid w:val="002E225A"/>
    <w:rsid w:val="002E40DA"/>
    <w:rsid w:val="002F2C66"/>
    <w:rsid w:val="002F475B"/>
    <w:rsid w:val="0032024A"/>
    <w:rsid w:val="00323662"/>
    <w:rsid w:val="0032609E"/>
    <w:rsid w:val="00336B0B"/>
    <w:rsid w:val="00343B03"/>
    <w:rsid w:val="00344AAD"/>
    <w:rsid w:val="0034795D"/>
    <w:rsid w:val="00353FAE"/>
    <w:rsid w:val="00357604"/>
    <w:rsid w:val="0036177B"/>
    <w:rsid w:val="0036468B"/>
    <w:rsid w:val="00364D09"/>
    <w:rsid w:val="00371AAA"/>
    <w:rsid w:val="003779D0"/>
    <w:rsid w:val="003A0869"/>
    <w:rsid w:val="003A7143"/>
    <w:rsid w:val="003B0077"/>
    <w:rsid w:val="003B0518"/>
    <w:rsid w:val="003B2479"/>
    <w:rsid w:val="003D246A"/>
    <w:rsid w:val="003E0F96"/>
    <w:rsid w:val="003E320F"/>
    <w:rsid w:val="003F3C2C"/>
    <w:rsid w:val="00404EBC"/>
    <w:rsid w:val="004107E9"/>
    <w:rsid w:val="00420646"/>
    <w:rsid w:val="00426606"/>
    <w:rsid w:val="00442902"/>
    <w:rsid w:val="004465FA"/>
    <w:rsid w:val="00452E15"/>
    <w:rsid w:val="00453BB0"/>
    <w:rsid w:val="00454FB3"/>
    <w:rsid w:val="004563A7"/>
    <w:rsid w:val="004612E9"/>
    <w:rsid w:val="00462DAB"/>
    <w:rsid w:val="004670E4"/>
    <w:rsid w:val="00471CF9"/>
    <w:rsid w:val="00483DC0"/>
    <w:rsid w:val="004974E6"/>
    <w:rsid w:val="004A0BBE"/>
    <w:rsid w:val="004C6E04"/>
    <w:rsid w:val="004C7126"/>
    <w:rsid w:val="004E2651"/>
    <w:rsid w:val="004F3A7E"/>
    <w:rsid w:val="00511A1D"/>
    <w:rsid w:val="005154CA"/>
    <w:rsid w:val="005210E7"/>
    <w:rsid w:val="00527AE8"/>
    <w:rsid w:val="00535920"/>
    <w:rsid w:val="00536760"/>
    <w:rsid w:val="00572863"/>
    <w:rsid w:val="0059151D"/>
    <w:rsid w:val="005C7AFC"/>
    <w:rsid w:val="005D48E5"/>
    <w:rsid w:val="005D645F"/>
    <w:rsid w:val="005F11E7"/>
    <w:rsid w:val="00606DE0"/>
    <w:rsid w:val="006103BC"/>
    <w:rsid w:val="006238BE"/>
    <w:rsid w:val="006330CD"/>
    <w:rsid w:val="00667E86"/>
    <w:rsid w:val="00680B7D"/>
    <w:rsid w:val="0068318F"/>
    <w:rsid w:val="006A702F"/>
    <w:rsid w:val="006C6B8F"/>
    <w:rsid w:val="006D09E1"/>
    <w:rsid w:val="006D5014"/>
    <w:rsid w:val="006E53D3"/>
    <w:rsid w:val="006F6C96"/>
    <w:rsid w:val="006F79D1"/>
    <w:rsid w:val="006F7AE6"/>
    <w:rsid w:val="00702F3E"/>
    <w:rsid w:val="00711C99"/>
    <w:rsid w:val="007141C2"/>
    <w:rsid w:val="00720068"/>
    <w:rsid w:val="007378FB"/>
    <w:rsid w:val="00747BFA"/>
    <w:rsid w:val="007534A2"/>
    <w:rsid w:val="0075648D"/>
    <w:rsid w:val="00772C1E"/>
    <w:rsid w:val="00775E90"/>
    <w:rsid w:val="00785A31"/>
    <w:rsid w:val="007A17FE"/>
    <w:rsid w:val="007A254E"/>
    <w:rsid w:val="007A42A4"/>
    <w:rsid w:val="007A4BDC"/>
    <w:rsid w:val="007A7E98"/>
    <w:rsid w:val="007B2883"/>
    <w:rsid w:val="007B2F45"/>
    <w:rsid w:val="007B56C0"/>
    <w:rsid w:val="007B6025"/>
    <w:rsid w:val="007D39E4"/>
    <w:rsid w:val="007E15AF"/>
    <w:rsid w:val="008102CA"/>
    <w:rsid w:val="008205C5"/>
    <w:rsid w:val="0082414F"/>
    <w:rsid w:val="0082534A"/>
    <w:rsid w:val="008406E0"/>
    <w:rsid w:val="00840F50"/>
    <w:rsid w:val="0085275D"/>
    <w:rsid w:val="008539CD"/>
    <w:rsid w:val="00856AAB"/>
    <w:rsid w:val="0086411F"/>
    <w:rsid w:val="008655A9"/>
    <w:rsid w:val="00881E76"/>
    <w:rsid w:val="00893842"/>
    <w:rsid w:val="008952BD"/>
    <w:rsid w:val="008A2B75"/>
    <w:rsid w:val="008B5E34"/>
    <w:rsid w:val="008C040D"/>
    <w:rsid w:val="008D1747"/>
    <w:rsid w:val="008E5386"/>
    <w:rsid w:val="00924830"/>
    <w:rsid w:val="00934157"/>
    <w:rsid w:val="009475CB"/>
    <w:rsid w:val="00952C17"/>
    <w:rsid w:val="0095310A"/>
    <w:rsid w:val="009637EB"/>
    <w:rsid w:val="00965545"/>
    <w:rsid w:val="00972A86"/>
    <w:rsid w:val="00982CFC"/>
    <w:rsid w:val="0098663A"/>
    <w:rsid w:val="009866A9"/>
    <w:rsid w:val="0099173C"/>
    <w:rsid w:val="009B0B0B"/>
    <w:rsid w:val="009B3887"/>
    <w:rsid w:val="009B4D8C"/>
    <w:rsid w:val="009C14A2"/>
    <w:rsid w:val="009D5FB3"/>
    <w:rsid w:val="009F7935"/>
    <w:rsid w:val="00A12DD7"/>
    <w:rsid w:val="00A17AB4"/>
    <w:rsid w:val="00A34C4B"/>
    <w:rsid w:val="00A413A9"/>
    <w:rsid w:val="00A452DB"/>
    <w:rsid w:val="00A50080"/>
    <w:rsid w:val="00A62F0E"/>
    <w:rsid w:val="00A64746"/>
    <w:rsid w:val="00A768EC"/>
    <w:rsid w:val="00A93A5B"/>
    <w:rsid w:val="00A95DD8"/>
    <w:rsid w:val="00A96795"/>
    <w:rsid w:val="00AA5A3D"/>
    <w:rsid w:val="00AA6021"/>
    <w:rsid w:val="00AA656C"/>
    <w:rsid w:val="00AB111B"/>
    <w:rsid w:val="00AC4252"/>
    <w:rsid w:val="00AE7CC2"/>
    <w:rsid w:val="00B0387A"/>
    <w:rsid w:val="00B15459"/>
    <w:rsid w:val="00B15BFD"/>
    <w:rsid w:val="00B20807"/>
    <w:rsid w:val="00B20AED"/>
    <w:rsid w:val="00B248AC"/>
    <w:rsid w:val="00B3370B"/>
    <w:rsid w:val="00B34F06"/>
    <w:rsid w:val="00B622A2"/>
    <w:rsid w:val="00B8409E"/>
    <w:rsid w:val="00B93425"/>
    <w:rsid w:val="00B95129"/>
    <w:rsid w:val="00BA0678"/>
    <w:rsid w:val="00BA296A"/>
    <w:rsid w:val="00BA67BC"/>
    <w:rsid w:val="00BB7443"/>
    <w:rsid w:val="00BE7E92"/>
    <w:rsid w:val="00BF4925"/>
    <w:rsid w:val="00BF5570"/>
    <w:rsid w:val="00BF568C"/>
    <w:rsid w:val="00C04507"/>
    <w:rsid w:val="00C061DC"/>
    <w:rsid w:val="00C12230"/>
    <w:rsid w:val="00C17736"/>
    <w:rsid w:val="00C34DD4"/>
    <w:rsid w:val="00C3695E"/>
    <w:rsid w:val="00C40E99"/>
    <w:rsid w:val="00C45A31"/>
    <w:rsid w:val="00C506CE"/>
    <w:rsid w:val="00C768AF"/>
    <w:rsid w:val="00CA5847"/>
    <w:rsid w:val="00CC1486"/>
    <w:rsid w:val="00CC7DD2"/>
    <w:rsid w:val="00CC7DD4"/>
    <w:rsid w:val="00CF0C0F"/>
    <w:rsid w:val="00D01943"/>
    <w:rsid w:val="00D01C09"/>
    <w:rsid w:val="00D07129"/>
    <w:rsid w:val="00D11E47"/>
    <w:rsid w:val="00D16F60"/>
    <w:rsid w:val="00D22BCD"/>
    <w:rsid w:val="00D23AEF"/>
    <w:rsid w:val="00D451C8"/>
    <w:rsid w:val="00D53103"/>
    <w:rsid w:val="00D65596"/>
    <w:rsid w:val="00D722D2"/>
    <w:rsid w:val="00D7521A"/>
    <w:rsid w:val="00DB044C"/>
    <w:rsid w:val="00DB3292"/>
    <w:rsid w:val="00DB6645"/>
    <w:rsid w:val="00DC15A1"/>
    <w:rsid w:val="00DC1A63"/>
    <w:rsid w:val="00DC7169"/>
    <w:rsid w:val="00DE29AF"/>
    <w:rsid w:val="00DF18D3"/>
    <w:rsid w:val="00DF23B3"/>
    <w:rsid w:val="00DF4584"/>
    <w:rsid w:val="00E001B1"/>
    <w:rsid w:val="00E03DAA"/>
    <w:rsid w:val="00E0558F"/>
    <w:rsid w:val="00E076CD"/>
    <w:rsid w:val="00E11551"/>
    <w:rsid w:val="00E134F6"/>
    <w:rsid w:val="00E3470F"/>
    <w:rsid w:val="00E36AAE"/>
    <w:rsid w:val="00E40E06"/>
    <w:rsid w:val="00E66304"/>
    <w:rsid w:val="00E70D2E"/>
    <w:rsid w:val="00E7111A"/>
    <w:rsid w:val="00E811CC"/>
    <w:rsid w:val="00E82121"/>
    <w:rsid w:val="00E84EC0"/>
    <w:rsid w:val="00E9131B"/>
    <w:rsid w:val="00E942B5"/>
    <w:rsid w:val="00EA02DF"/>
    <w:rsid w:val="00EA389A"/>
    <w:rsid w:val="00ED1F49"/>
    <w:rsid w:val="00ED5BB5"/>
    <w:rsid w:val="00EE4901"/>
    <w:rsid w:val="00EE6D5C"/>
    <w:rsid w:val="00EF38B4"/>
    <w:rsid w:val="00F01ADF"/>
    <w:rsid w:val="00F07A7E"/>
    <w:rsid w:val="00F10646"/>
    <w:rsid w:val="00F11890"/>
    <w:rsid w:val="00F216EB"/>
    <w:rsid w:val="00F243AC"/>
    <w:rsid w:val="00F270A1"/>
    <w:rsid w:val="00F27F5F"/>
    <w:rsid w:val="00F409E7"/>
    <w:rsid w:val="00F50CAD"/>
    <w:rsid w:val="00F5204B"/>
    <w:rsid w:val="00F60916"/>
    <w:rsid w:val="00F63310"/>
    <w:rsid w:val="00F66A80"/>
    <w:rsid w:val="00F76955"/>
    <w:rsid w:val="00F857C3"/>
    <w:rsid w:val="00F90C24"/>
    <w:rsid w:val="00FA45C7"/>
    <w:rsid w:val="00FB67BE"/>
    <w:rsid w:val="00FB6DC7"/>
    <w:rsid w:val="00FD266B"/>
    <w:rsid w:val="00FD7250"/>
    <w:rsid w:val="00FE6640"/>
    <w:rsid w:val="00FF48CE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4F71B-E7DD-4EDC-9FCB-3EB48225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E49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3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39CD"/>
    <w:rPr>
      <w:b/>
      <w:bCs/>
    </w:rPr>
  </w:style>
  <w:style w:type="paragraph" w:styleId="ListParagraph">
    <w:name w:val="List Paragraph"/>
    <w:basedOn w:val="Normal"/>
    <w:uiPriority w:val="34"/>
    <w:qFormat/>
    <w:rsid w:val="00462D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2863"/>
  </w:style>
  <w:style w:type="character" w:styleId="Hyperlink">
    <w:name w:val="Hyperlink"/>
    <w:basedOn w:val="DefaultParagraphFont"/>
    <w:uiPriority w:val="99"/>
    <w:unhideWhenUsed/>
    <w:rsid w:val="005728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2B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C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5A1"/>
  </w:style>
  <w:style w:type="paragraph" w:styleId="Footer">
    <w:name w:val="footer"/>
    <w:basedOn w:val="Normal"/>
    <w:link w:val="FooterChar"/>
    <w:uiPriority w:val="99"/>
    <w:unhideWhenUsed/>
    <w:rsid w:val="00DC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5A1"/>
  </w:style>
  <w:style w:type="paragraph" w:styleId="HTMLPreformatted">
    <w:name w:val="HTML Preformatted"/>
    <w:basedOn w:val="Normal"/>
    <w:link w:val="HTMLPreformattedChar"/>
    <w:uiPriority w:val="99"/>
    <w:unhideWhenUsed/>
    <w:rsid w:val="00227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722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1189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E49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C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0C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1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483">
                  <w:marLeft w:val="298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6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3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9C6B-D7A5-4BD1-A07E-B4BD5AFF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Smith</dc:creator>
  <cp:keywords/>
  <dc:description/>
  <cp:lastModifiedBy>etholand</cp:lastModifiedBy>
  <cp:revision>3</cp:revision>
  <cp:lastPrinted>2016-12-12T14:00:00Z</cp:lastPrinted>
  <dcterms:created xsi:type="dcterms:W3CDTF">2017-04-03T13:14:00Z</dcterms:created>
  <dcterms:modified xsi:type="dcterms:W3CDTF">2017-04-04T12:18:00Z</dcterms:modified>
</cp:coreProperties>
</file>